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30" w:rsidRPr="008E6FC3" w:rsidRDefault="007A6530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7A6530" w:rsidRPr="008E6FC3" w:rsidRDefault="007A6530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Pr="00DA4415" w:rsidRDefault="007A6530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7A6530" w:rsidRPr="00DA4415" w:rsidRDefault="007A6530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 w:rsidR="00012AD5"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7A6530" w:rsidRPr="00DA4415" w:rsidRDefault="007A6530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647594">
        <w:rPr>
          <w:rFonts w:ascii="Times New Roman" w:hAnsi="Times New Roman"/>
          <w:b/>
          <w:sz w:val="24"/>
          <w:szCs w:val="24"/>
          <w:lang w:val="uk-UA" w:eastAsia="ar-SA"/>
        </w:rPr>
        <w:t xml:space="preserve">ван </w:t>
      </w:r>
      <w:r w:rsidR="00647594" w:rsidRPr="00DA4415">
        <w:rPr>
          <w:rFonts w:ascii="Times New Roman" w:hAnsi="Times New Roman"/>
          <w:b/>
          <w:sz w:val="24"/>
          <w:szCs w:val="24"/>
          <w:lang w:val="uk-UA" w:eastAsia="ar-SA"/>
        </w:rPr>
        <w:t>ГРИЩЕНКО</w:t>
      </w:r>
    </w:p>
    <w:p w:rsidR="007A6530" w:rsidRPr="00DA4415" w:rsidRDefault="00E1190D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 w:rsidR="007A6530">
        <w:rPr>
          <w:rFonts w:ascii="Times New Roman" w:hAnsi="Times New Roman"/>
          <w:b/>
          <w:sz w:val="24"/>
          <w:szCs w:val="24"/>
          <w:lang w:val="uk-UA" w:eastAsia="ar-SA"/>
        </w:rPr>
        <w:t>«___» ____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20</w:t>
      </w:r>
      <w:r w:rsidR="006653E8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1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="007A6530"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:rsidR="007A6530" w:rsidRPr="00DA4415" w:rsidRDefault="007A6530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2E4B91" w:rsidRPr="00FE7F43" w:rsidRDefault="002E4B91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 w:rsidR="00774CB9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</w:t>
      </w:r>
      <w:r w:rsidR="00AA283F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</w:t>
      </w:r>
      <w:r w:rsidR="00774CB9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7A6530" w:rsidRPr="00FE7F43" w:rsidRDefault="007A6530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AA283F" w:rsidRPr="00AA283F" w:rsidRDefault="00AA283F" w:rsidP="00AA283F">
      <w:pPr>
        <w:keepNext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  ЛЕГКОЇ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ПРОМИСЛОВОСТІ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  <w:r w:rsidRPr="00AA283F">
        <w:rPr>
          <w:rFonts w:ascii="Times New Roman" w:hAnsi="Times New Roman"/>
          <w:sz w:val="28"/>
          <w:szCs w:val="28"/>
        </w:rPr>
        <w:t xml:space="preserve"> </w:t>
      </w:r>
    </w:p>
    <w:p w:rsidR="00AA283F" w:rsidRPr="00AA283F" w:rsidRDefault="00AA283F" w:rsidP="00AA283F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A283F" w:rsidRPr="00AA283F" w:rsidRDefault="00AA283F" w:rsidP="00AA283F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Рівен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вищої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освіти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третій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освітньо</w:t>
      </w:r>
      <w:proofErr w:type="spellEnd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науковий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)   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 xml:space="preserve"> .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28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AA283F" w:rsidRPr="00842074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074">
        <w:rPr>
          <w:rFonts w:ascii="Times New Roman" w:hAnsi="Times New Roman"/>
          <w:sz w:val="28"/>
          <w:szCs w:val="28"/>
          <w:lang w:val="uk-UA"/>
        </w:rPr>
        <w:t>Ступінь вищої освіти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доктор філософії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</w:t>
      </w:r>
      <w:r w:rsidRPr="00842074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</w:p>
    <w:p w:rsidR="00AA283F" w:rsidRPr="00842074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0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Галуз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знань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18 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Виробництво</w:t>
      </w:r>
      <w:proofErr w:type="spellEnd"/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та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Спеціальніст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182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легко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промисловості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  <w:proofErr w:type="gramEnd"/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AA283F" w:rsidRPr="00AA283F" w:rsidRDefault="00AA283F" w:rsidP="00AA283F">
      <w:pPr>
        <w:tabs>
          <w:tab w:val="left" w:pos="9639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Кваліфікація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доктор філософії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з технологій легкої промисловості        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 xml:space="preserve"> .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</w:t>
      </w:r>
    </w:p>
    <w:p w:rsidR="007A6530" w:rsidRPr="00FE7F43" w:rsidRDefault="007A6530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Pr="00FE7F43" w:rsidRDefault="002E4B91" w:rsidP="000F78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A3A21" w:rsidRDefault="007A6530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E07F25">
        <w:rPr>
          <w:rFonts w:ascii="Times New Roman" w:hAnsi="Times New Roman"/>
          <w:sz w:val="28"/>
          <w:szCs w:val="28"/>
          <w:lang w:val="uk-UA" w:eastAsia="ar-SA"/>
        </w:rPr>
        <w:t>2</w:t>
      </w:r>
      <w:r w:rsidR="00647594"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7A6530" w:rsidRPr="00DE51A3" w:rsidRDefault="007A6530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647594" w:rsidRDefault="007A6530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241D67">
        <w:rPr>
          <w:rFonts w:ascii="Times New Roman" w:hAnsi="Times New Roman"/>
          <w:sz w:val="28"/>
          <w:szCs w:val="28"/>
          <w:lang w:val="uk-UA"/>
        </w:rPr>
        <w:t>-науково</w:t>
      </w:r>
      <w:r w:rsidR="00CB736F">
        <w:rPr>
          <w:rFonts w:ascii="Times New Roman" w:hAnsi="Times New Roman"/>
          <w:sz w:val="28"/>
          <w:szCs w:val="28"/>
          <w:lang w:val="uk-UA"/>
        </w:rPr>
        <w:t>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</w:p>
    <w:p w:rsidR="007A6530" w:rsidRDefault="00647594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Технології легкої проми</w:t>
      </w:r>
      <w:r w:rsidR="00B30378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овості</w:t>
      </w:r>
      <w:r w:rsidR="007A6530" w:rsidRPr="00DE51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283F" w:rsidRDefault="00AA283F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Рівен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вищої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освіти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третій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(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освітньо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науковий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>)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gram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.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                      доктор філософії                                      .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Галуз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знань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18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Виробництво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та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технологі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.</w:t>
      </w:r>
      <w:proofErr w:type="gramEnd"/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59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47594">
        <w:rPr>
          <w:rFonts w:ascii="Times New Roman" w:hAnsi="Times New Roman"/>
          <w:sz w:val="24"/>
          <w:szCs w:val="24"/>
        </w:rPr>
        <w:tab/>
      </w:r>
      <w:r w:rsidRPr="00647594">
        <w:rPr>
          <w:rFonts w:ascii="Times New Roman" w:hAnsi="Times New Roman"/>
          <w:sz w:val="24"/>
          <w:szCs w:val="24"/>
        </w:rPr>
        <w:tab/>
        <w:t xml:space="preserve">  </w:t>
      </w:r>
      <w:r w:rsidRPr="00647594">
        <w:rPr>
          <w:rFonts w:ascii="Times New Roman" w:hAnsi="Times New Roman"/>
          <w:sz w:val="24"/>
          <w:szCs w:val="24"/>
        </w:rPr>
        <w:tab/>
        <w:t xml:space="preserve">  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Спеціальніст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182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Технологі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легко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промисловості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.</w:t>
      </w:r>
      <w:proofErr w:type="gramEnd"/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647594" w:rsidRP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647594" w:rsidRPr="00647594" w:rsidRDefault="00647594" w:rsidP="0064759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AA283F" w:rsidRDefault="00647594" w:rsidP="00647594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7A6530" w:rsidRDefault="007A6530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DC6DC1" w:rsidRDefault="00DC6DC1" w:rsidP="0064759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BE67BF" w:rsidRDefault="00647594" w:rsidP="00647594">
      <w:pPr>
        <w:spacing w:after="0"/>
        <w:rPr>
          <w:rFonts w:ascii="Times New Roman" w:hAnsi="Times New Roman"/>
          <w:lang w:val="uk-UA"/>
        </w:rPr>
      </w:pPr>
      <w:r w:rsidRPr="00BE67BF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EE3A28">
        <w:rPr>
          <w:rFonts w:ascii="Times New Roman" w:hAnsi="Times New Roman"/>
          <w:b/>
          <w:sz w:val="24"/>
          <w:szCs w:val="24"/>
          <w:lang w:val="uk-UA"/>
        </w:rPr>
        <w:t xml:space="preserve"> індустрії моди</w:t>
      </w:r>
      <w:r w:rsidRPr="00BE67BF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</w:t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_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 року №___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  __________</w:t>
      </w:r>
      <w:r w:rsidRPr="00BE67B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Pr="00BE67BF">
        <w:rPr>
          <w:rFonts w:ascii="Times New Roman" w:hAnsi="Times New Roman"/>
          <w:sz w:val="24"/>
          <w:szCs w:val="24"/>
          <w:lang w:val="uk-UA"/>
        </w:rPr>
        <w:t>_________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47594" w:rsidRPr="00647594" w:rsidRDefault="00647594" w:rsidP="00647594">
      <w:pPr>
        <w:spacing w:after="0"/>
        <w:rPr>
          <w:rFonts w:ascii="Times New Roman" w:hAnsi="Times New Roman"/>
          <w:b/>
          <w:lang w:val="uk-UA"/>
        </w:rPr>
      </w:pPr>
      <w:r w:rsidRPr="00BE67BF">
        <w:rPr>
          <w:rFonts w:ascii="Times New Roman" w:hAnsi="Times New Roman"/>
          <w:lang w:val="uk-UA"/>
        </w:rPr>
        <w:t xml:space="preserve">_______________    ____________________     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Людмила ЗУБКОВА</w:t>
      </w:r>
    </w:p>
    <w:p w:rsidR="00647594" w:rsidRPr="00BE67BF" w:rsidRDefault="00647594" w:rsidP="00647594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>(дата)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(підпис)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BE67BF" w:rsidRDefault="00647594" w:rsidP="00647594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EE3A28" w:rsidRDefault="00EE3A28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647594" w:rsidRDefault="00647594" w:rsidP="00647594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  <w:r w:rsidRPr="00647594">
        <w:rPr>
          <w:rFonts w:ascii="Times New Roman" w:hAnsi="Times New Roman"/>
          <w:b/>
          <w:color w:val="FF0000"/>
          <w:lang w:val="uk-UA"/>
        </w:rPr>
        <w:t xml:space="preserve"> </w:t>
      </w:r>
    </w:p>
    <w:p w:rsidR="00647594" w:rsidRPr="00647594" w:rsidRDefault="00647594" w:rsidP="00647594">
      <w:pPr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:rsidR="00647594" w:rsidRP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647594" w:rsidRDefault="00647594" w:rsidP="00647594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DC6DC1" w:rsidRDefault="00DC6DC1" w:rsidP="00647594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Default="00647594" w:rsidP="00647594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Обговорено та рекомендовано на засіданнях випускових кафедр:</w:t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647594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Завідувач кафедри ергономіки </w:t>
      </w:r>
      <w:r w:rsidR="008A1CF2">
        <w:rPr>
          <w:rFonts w:ascii="Times New Roman" w:eastAsia="Calibri" w:hAnsi="Times New Roman"/>
          <w:b/>
          <w:sz w:val="24"/>
          <w:szCs w:val="24"/>
          <w:lang w:val="uk-UA" w:eastAsia="ar-SA"/>
        </w:rPr>
        <w:t>і</w:t>
      </w: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дизайну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1C4AA0">
        <w:rPr>
          <w:rFonts w:ascii="Times New Roman" w:hAnsi="Times New Roman"/>
          <w:b/>
          <w:lang w:val="uk-UA"/>
        </w:rPr>
        <w:t xml:space="preserve">Наталія </w:t>
      </w:r>
      <w:r w:rsidRPr="001C4AA0">
        <w:rPr>
          <w:rFonts w:ascii="Times New Roman" w:eastAsia="Calibri" w:hAnsi="Times New Roman"/>
          <w:b/>
          <w:lang w:val="uk-UA" w:eastAsia="ar-SA"/>
        </w:rPr>
        <w:t>ОСТАПЕНКО</w:t>
      </w:r>
      <w:r w:rsidRPr="00647594">
        <w:rPr>
          <w:rFonts w:ascii="Times New Roman" w:eastAsia="Calibri" w:hAnsi="Times New Roman"/>
          <w:lang w:val="uk-UA" w:eastAsia="ar-SA"/>
        </w:rPr>
        <w:t xml:space="preserve">  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92361C" w:rsidRDefault="00647594" w:rsidP="0064759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47594" w:rsidRPr="00C161B5" w:rsidRDefault="00647594" w:rsidP="001C4AA0">
      <w:pPr>
        <w:spacing w:after="0"/>
        <w:ind w:left="2126" w:firstLine="709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647594" w:rsidRPr="00647594" w:rsidRDefault="00647594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lastRenderedPageBreak/>
        <w:t>Завідувач кафедри технології та конструювання швейних виробів</w:t>
      </w:r>
    </w:p>
    <w:p w:rsidR="00647594" w:rsidRDefault="00647594" w:rsidP="00647594">
      <w:pPr>
        <w:spacing w:after="0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647594">
        <w:rPr>
          <w:rFonts w:ascii="Times New Roman" w:hAnsi="Times New Roman"/>
          <w:b/>
          <w:lang w:val="uk-UA"/>
        </w:rPr>
        <w:t>Сергій БЕРЕЗНЕНКО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647594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технології та дизайну текстильних матеріалів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647594">
        <w:rPr>
          <w:rFonts w:ascii="Times New Roman" w:hAnsi="Times New Roman"/>
          <w:b/>
          <w:lang w:val="uk-UA"/>
        </w:rPr>
        <w:t xml:space="preserve">Людмила </w:t>
      </w:r>
      <w:r w:rsidRPr="00647594">
        <w:rPr>
          <w:rFonts w:ascii="Times New Roman" w:eastAsia="Calibri" w:hAnsi="Times New Roman"/>
          <w:b/>
          <w:lang w:val="uk-UA" w:eastAsia="ar-SA"/>
        </w:rPr>
        <w:t>ГАЛАВСЬКА</w:t>
      </w:r>
      <w:r w:rsidRPr="00647594">
        <w:rPr>
          <w:rFonts w:ascii="Times New Roman" w:eastAsia="Calibri" w:hAnsi="Times New Roman"/>
          <w:lang w:val="uk-UA" w:eastAsia="ar-SA"/>
        </w:rPr>
        <w:t xml:space="preserve"> 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               </w:t>
      </w:r>
    </w:p>
    <w:p w:rsidR="00EE3A28" w:rsidRPr="00C161B5" w:rsidRDefault="00EE3A28" w:rsidP="00EE3A28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EE3A28" w:rsidRPr="00C161B5" w:rsidRDefault="00EE3A28" w:rsidP="00EE3A28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EE3A28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EE3A28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конструювання та технології виробів із шкіри</w:t>
      </w:r>
      <w:r w:rsidRPr="00EE3A28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</w:t>
      </w:r>
      <w:r w:rsidR="00EE3A28" w:rsidRPr="00EE3A28">
        <w:rPr>
          <w:rFonts w:ascii="Times New Roman" w:hAnsi="Times New Roman"/>
          <w:b/>
          <w:lang w:val="uk-UA"/>
        </w:rPr>
        <w:t>Ольга ГАРАНІНА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EE3A28" w:rsidRPr="00C161B5" w:rsidRDefault="00EE3A28" w:rsidP="00EE3A28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EE3A28" w:rsidRPr="00C161B5" w:rsidRDefault="00EE3A28" w:rsidP="00EE3A28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EE3A28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EE3A28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біотехнологій, шкіри та хутра</w:t>
      </w:r>
      <w:r w:rsidRPr="00EE3A28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Pr="00EE3A28" w:rsidRDefault="00647594" w:rsidP="00647594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="00EE3A28" w:rsidRPr="00EE3A28">
        <w:rPr>
          <w:rFonts w:ascii="Times New Roman" w:hAnsi="Times New Roman"/>
          <w:b/>
          <w:lang w:val="uk-UA"/>
        </w:rPr>
        <w:t xml:space="preserve">ОЛЕНА </w:t>
      </w:r>
      <w:r w:rsidR="00EE3A28" w:rsidRPr="00EE3A28">
        <w:rPr>
          <w:rFonts w:ascii="Times New Roman" w:eastAsia="Calibri" w:hAnsi="Times New Roman"/>
          <w:b/>
          <w:lang w:val="uk-UA" w:eastAsia="ar-SA"/>
        </w:rPr>
        <w:t>МОКРОУСОВА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E3A28" w:rsidRPr="0092361C" w:rsidRDefault="00EE3A28" w:rsidP="0064759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 xml:space="preserve">_______________________   </w:t>
      </w:r>
      <w:r w:rsidR="00EE3A28" w:rsidRPr="00647594">
        <w:rPr>
          <w:rFonts w:ascii="Times New Roman" w:hAnsi="Times New Roman"/>
          <w:b/>
          <w:lang w:val="uk-UA"/>
        </w:rPr>
        <w:t xml:space="preserve">Людмила </w:t>
      </w:r>
      <w:r w:rsidR="00EE3A28" w:rsidRPr="00647594">
        <w:rPr>
          <w:rFonts w:ascii="Times New Roman" w:eastAsia="Calibri" w:hAnsi="Times New Roman"/>
          <w:b/>
          <w:lang w:val="uk-UA" w:eastAsia="ar-SA"/>
        </w:rPr>
        <w:t>ГАЛАВСЬКА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="008A1CF2">
        <w:rPr>
          <w:rFonts w:ascii="Times New Roman" w:hAnsi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sz w:val="20"/>
          <w:szCs w:val="20"/>
          <w:lang w:val="uk-UA"/>
        </w:rPr>
        <w:t xml:space="preserve"> 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2528" w:rsidRPr="00A673A8" w:rsidRDefault="005B2528" w:rsidP="005B25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5B2528" w:rsidRDefault="005B2528" w:rsidP="00BF5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6A58" w:rsidRDefault="00996A58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8111DB" w:rsidRDefault="008111DB" w:rsidP="00BF578D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A6530" w:rsidRDefault="007A6530" w:rsidP="000542A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</w:p>
    <w:p w:rsidR="007A6530" w:rsidRDefault="007A6530" w:rsidP="000542A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842074" w:rsidRPr="00044E7C" w:rsidRDefault="00842074" w:rsidP="008111DB">
      <w:pPr>
        <w:pStyle w:val="ListParagraph1"/>
        <w:ind w:left="284"/>
        <w:jc w:val="both"/>
        <w:rPr>
          <w:rFonts w:ascii="Times New Roman" w:eastAsia="Times New Roman" w:hAnsi="Times New Roman"/>
          <w:sz w:val="26"/>
          <w:szCs w:val="26"/>
          <w:u w:val="single"/>
          <w:lang w:val="uk-UA"/>
        </w:rPr>
      </w:pPr>
      <w:r w:rsidRPr="00044E7C">
        <w:rPr>
          <w:rFonts w:ascii="Times New Roman" w:eastAsia="Times New Roman" w:hAnsi="Times New Roman"/>
          <w:sz w:val="26"/>
          <w:szCs w:val="26"/>
          <w:u w:val="single"/>
          <w:lang w:val="uk-UA"/>
        </w:rPr>
        <w:t xml:space="preserve">                                                                    </w:t>
      </w:r>
    </w:p>
    <w:p w:rsidR="00842074" w:rsidRPr="00044E7C" w:rsidRDefault="00842074" w:rsidP="00044E7C">
      <w:pPr>
        <w:pStyle w:val="af8"/>
        <w:ind w:left="284" w:hanging="284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:rsidR="00842074" w:rsidRPr="00985841" w:rsidRDefault="00842074" w:rsidP="00842074">
      <w:pPr>
        <w:pStyle w:val="ListParagraph1"/>
        <w:jc w:val="both"/>
        <w:rPr>
          <w:rFonts w:ascii="Times New Roman" w:eastAsia="Times New Roman" w:hAnsi="Times New Roman"/>
          <w:u w:val="single"/>
          <w:lang w:val="uk-UA"/>
        </w:rPr>
      </w:pPr>
      <w:r w:rsidRPr="00985841">
        <w:rPr>
          <w:rFonts w:ascii="Times New Roman" w:eastAsia="Times New Roman" w:hAnsi="Times New Roman"/>
          <w:sz w:val="2"/>
          <w:szCs w:val="2"/>
          <w:u w:val="single"/>
          <w:lang w:val="uk-UA"/>
        </w:rPr>
        <w:t>.</w:t>
      </w: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7A6530" w:rsidRDefault="00985841" w:rsidP="00985841">
      <w:pPr>
        <w:tabs>
          <w:tab w:val="left" w:pos="5790"/>
        </w:tabs>
        <w:spacing w:after="0" w:line="240" w:lineRule="auto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ab/>
      </w:r>
    </w:p>
    <w:p w:rsidR="007A6530" w:rsidRDefault="007A6530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BE67BF" w:rsidRPr="00BE67BF" w:rsidRDefault="00BE67BF" w:rsidP="00BE67BF">
      <w:pPr>
        <w:spacing w:after="0"/>
        <w:jc w:val="center"/>
        <w:rPr>
          <w:rFonts w:ascii="Times New Roman" w:hAnsi="Times New Roman"/>
          <w:caps/>
          <w:lang w:eastAsia="ru-RU"/>
        </w:rPr>
      </w:pPr>
    </w:p>
    <w:p w:rsidR="00BE67BF" w:rsidRPr="00BE67BF" w:rsidRDefault="00BE67BF" w:rsidP="00BE67BF">
      <w:pPr>
        <w:spacing w:after="0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BE67BF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BE67BF" w:rsidRPr="00BE67BF" w:rsidRDefault="00BE67BF" w:rsidP="00BE67B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E67B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E67BF" w:rsidRPr="00BE67BF" w:rsidRDefault="00BE67BF" w:rsidP="00BE67B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Гарант </w:t>
      </w:r>
      <w:proofErr w:type="spellStart"/>
      <w:r w:rsidRPr="00BE67BF">
        <w:rPr>
          <w:rFonts w:ascii="Times New Roman" w:hAnsi="Times New Roman"/>
          <w:sz w:val="24"/>
          <w:szCs w:val="24"/>
          <w:lang w:val="uk-UA" w:eastAsia="ru-RU"/>
        </w:rPr>
        <w:t>освітнь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>-наукової</w:t>
      </w: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 програми </w:t>
      </w:r>
      <w:r w:rsidRPr="00BE67BF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Галавська</w:t>
      </w:r>
      <w:proofErr w:type="spellEnd"/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Людмила Євгеніївна</w:t>
      </w:r>
      <w:r w:rsidRPr="00BE67BF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 </w:t>
      </w:r>
      <w:proofErr w:type="spellStart"/>
      <w:r w:rsidRPr="00BE67BF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.,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проф.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, 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завідувач кафедри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технології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та дизайну текстильних матеріалів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Київського національного університету технологій та дизайну </w:t>
      </w:r>
    </w:p>
    <w:p w:rsidR="00BE67BF" w:rsidRPr="00BE67BF" w:rsidRDefault="00BE67BF" w:rsidP="00BE67BF">
      <w:pPr>
        <w:spacing w:after="0"/>
        <w:ind w:left="707" w:firstLine="709"/>
        <w:rPr>
          <w:rFonts w:ascii="Times New Roman" w:hAnsi="Times New Roman"/>
          <w:sz w:val="20"/>
          <w:szCs w:val="20"/>
          <w:lang w:val="uk-UA" w:eastAsia="ru-RU"/>
        </w:rPr>
      </w:pP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</w:p>
    <w:p w:rsidR="00BE67BF" w:rsidRPr="00BE67BF" w:rsidRDefault="00BE67BF" w:rsidP="00BE67BF">
      <w:pPr>
        <w:spacing w:after="0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 w:rsidR="00502F96"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:rsidR="00711EB1" w:rsidRPr="00C161B5" w:rsidRDefault="00711EB1" w:rsidP="00711EB1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</w:pPr>
      <w:proofErr w:type="spellStart"/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Березненко</w:t>
      </w:r>
      <w:proofErr w:type="spellEnd"/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Сергій Миколайович</w:t>
      </w:r>
      <w:r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 </w:t>
      </w:r>
      <w:proofErr w:type="spellStart"/>
      <w:r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, професор, завідувач  кафедри технології та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конструювання швейних виробів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                                    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  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</w:t>
      </w:r>
      <w:r w:rsidRPr="00C161B5">
        <w:rPr>
          <w:rFonts w:ascii="Times New Roman" w:eastAsia="Calibri" w:hAnsi="Times New Roman"/>
          <w:bCs/>
          <w:sz w:val="2"/>
          <w:szCs w:val="2"/>
          <w:u w:val="single"/>
          <w:lang w:val="uk-UA"/>
        </w:rPr>
        <w:t>..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</w:p>
    <w:p w:rsidR="00711EB1" w:rsidRPr="00C161B5" w:rsidRDefault="00711EB1" w:rsidP="00711EB1">
      <w:pPr>
        <w:spacing w:after="0"/>
        <w:ind w:right="284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</w:pPr>
    </w:p>
    <w:p w:rsidR="00711EB1" w:rsidRDefault="00711EB1" w:rsidP="00044E7C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proofErr w:type="spellStart"/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Гар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аніна</w:t>
      </w:r>
      <w:proofErr w:type="spellEnd"/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Ольга Олександрівна</w:t>
      </w:r>
      <w:r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.,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доцент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, завідувач  кафедри конструювання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та технології виробів зі шкіри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</w:t>
      </w:r>
      <w:r w:rsidRPr="00711EB1"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  <w:t>.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</w:t>
      </w:r>
    </w:p>
    <w:p w:rsidR="00711EB1" w:rsidRDefault="00711EB1" w:rsidP="00044E7C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:rsidR="00711EB1" w:rsidRDefault="00711EB1" w:rsidP="00711EB1">
      <w:pPr>
        <w:spacing w:after="0"/>
        <w:jc w:val="both"/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</w:pPr>
      <w:proofErr w:type="spellStart"/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Данилкович</w:t>
      </w:r>
      <w:proofErr w:type="spellEnd"/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 А</w:t>
      </w:r>
      <w:r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натолій Григорович</w:t>
      </w:r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, </w:t>
      </w:r>
      <w:proofErr w:type="spellStart"/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д.т.н</w:t>
      </w:r>
      <w:proofErr w:type="spellEnd"/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., професор, професор кафедри </w:t>
      </w: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біотехнології, шкіри та хутра Київського національного університету технологій та дизайну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                                </w:t>
      </w:r>
      <w:r w:rsidRPr="00044E7C"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  <w:t xml:space="preserve">. </w:t>
      </w:r>
    </w:p>
    <w:p w:rsidR="00711EB1" w:rsidRDefault="00711EB1" w:rsidP="00711EB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</w:p>
    <w:p w:rsidR="00BE67BF" w:rsidRPr="00BE67BF" w:rsidRDefault="00711EB1" w:rsidP="00287387">
      <w:pPr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Дмитрик Оксана Михайлівна</w:t>
      </w:r>
      <w:r w:rsidR="00BE67BF"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, </w:t>
      </w:r>
      <w:r w:rsidR="00D7404E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аспірантка</w:t>
      </w:r>
      <w:r w:rsidR="0084207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факультету індустрії моди </w:t>
      </w:r>
      <w:r w:rsidR="00044E7C"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 w:rsidR="00044E7C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                 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             </w:t>
      </w:r>
      <w:r w:rsidR="00044E7C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</w:t>
      </w:r>
      <w:r w:rsidR="00E07F25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</w:t>
      </w:r>
      <w:r w:rsidR="00BE67BF" w:rsidRPr="00BE67BF">
        <w:rPr>
          <w:rFonts w:ascii="Times New Roman" w:hAnsi="Times New Roman"/>
          <w:b/>
          <w:bCs/>
          <w:sz w:val="2"/>
          <w:szCs w:val="2"/>
          <w:lang w:val="uk-UA" w:eastAsia="ru-RU"/>
        </w:rPr>
        <w:t xml:space="preserve">. </w:t>
      </w:r>
    </w:p>
    <w:p w:rsidR="00647594" w:rsidRDefault="00647594" w:rsidP="0064759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647594" w:rsidRDefault="00647594" w:rsidP="0064759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647594">
        <w:rPr>
          <w:rFonts w:ascii="Times New Roman" w:hAnsi="Times New Roman"/>
          <w:sz w:val="24"/>
          <w:szCs w:val="24"/>
          <w:lang w:val="uk-UA"/>
        </w:rPr>
        <w:t>:</w:t>
      </w: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BE67B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Default="00647594" w:rsidP="00BE67B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Default="00647594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1EB1" w:rsidRDefault="00711EB1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1EB1" w:rsidRDefault="00711EB1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7CBD" w:rsidRDefault="00BA7CB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11EB1" w:rsidRDefault="00711EB1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C24" w:rsidRDefault="00FA6D04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24" w:rsidRPr="00BD3DBB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proofErr w:type="spellStart"/>
      <w:r w:rsidR="000C5C2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842074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5C24" w:rsidRPr="00BD3DBB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5C24" w:rsidRPr="00DE3D69">
        <w:rPr>
          <w:rFonts w:ascii="Times New Roman" w:hAnsi="Times New Roman"/>
          <w:sz w:val="28"/>
          <w:szCs w:val="28"/>
          <w:u w:val="single"/>
          <w:lang w:val="uk-UA"/>
        </w:rPr>
        <w:t>Технології легкої промисловості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C5C24" w:rsidRPr="00313575" w:rsidRDefault="000C5C24" w:rsidP="000C5C24">
      <w:pPr>
        <w:pStyle w:val="ListParagraph1"/>
        <w:ind w:left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238"/>
        <w:gridCol w:w="14"/>
        <w:gridCol w:w="136"/>
        <w:gridCol w:w="626"/>
        <w:gridCol w:w="223"/>
        <w:gridCol w:w="6248"/>
      </w:tblGrid>
      <w:tr w:rsidR="007A6530" w:rsidRPr="00651AF5">
        <w:trPr>
          <w:trHeight w:val="106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 w:rsidR="00751D6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7A6530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="0084207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ехнології та дизайну текстильних матеріалів</w:t>
            </w:r>
          </w:p>
          <w:p w:rsidR="00842074" w:rsidRDefault="00842074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технології та конструювання швейних виробів</w:t>
            </w:r>
          </w:p>
          <w:p w:rsidR="00842074" w:rsidRDefault="00842074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конструювання та технології виробів із шкіри</w:t>
            </w:r>
          </w:p>
          <w:p w:rsidR="00842074" w:rsidRDefault="00842074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ергономіки</w:t>
            </w:r>
            <w:r w:rsidR="00C3049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і дизайну</w:t>
            </w:r>
          </w:p>
          <w:p w:rsidR="00842074" w:rsidRPr="00651AF5" w:rsidRDefault="00842074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біотехнології, шкіри та хутра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AB431A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ретій (</w:t>
            </w:r>
            <w:proofErr w:type="spellStart"/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-науковий) </w:t>
            </w:r>
          </w:p>
          <w:p w:rsidR="007A6530" w:rsidRPr="00AB431A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</w:t>
            </w:r>
            <w:r w:rsidR="00CB736F"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</w:t>
            </w:r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ктор філософії</w:t>
            </w:r>
          </w:p>
          <w:p w:rsidR="00A63C43" w:rsidRPr="00842074" w:rsidRDefault="00A63C43" w:rsidP="00313575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074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18 Виробництво та технології</w:t>
            </w:r>
          </w:p>
          <w:p w:rsidR="00E44EEC" w:rsidRPr="00A63C43" w:rsidRDefault="00BC6862" w:rsidP="00313575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="00A63C43" w:rsidRPr="00A63C43">
              <w:rPr>
                <w:rFonts w:ascii="Times New Roman" w:hAnsi="Times New Roman"/>
                <w:sz w:val="24"/>
                <w:szCs w:val="24"/>
              </w:rPr>
              <w:t xml:space="preserve"> – 182 </w:t>
            </w:r>
            <w:r w:rsidRPr="00BC6862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  <w:r w:rsidR="00A63C43" w:rsidRPr="00BC68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гкої промисловості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F" w:rsidRPr="00651AF5" w:rsidRDefault="00CB736F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ЄКТС </w:t>
            </w:r>
          </w:p>
        </w:tc>
      </w:tr>
      <w:tr w:rsidR="007A6530" w:rsidRPr="00CB736F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BC6862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/>
              <w:ind w:left="-57" w:right="-57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842074" w:rsidRDefault="007A6530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 w:rsidR="000A7B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ціональна рамка кваліфікацій</w:t>
            </w:r>
            <w:r w:rsidR="00891C7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країн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</w:t>
            </w:r>
            <w:r w:rsidR="002A03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1357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8</w:t>
            </w:r>
            <w:r w:rsidR="0029056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9056B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</w:p>
        </w:tc>
      </w:tr>
      <w:tr w:rsidR="007A6530" w:rsidRPr="00BA7CBD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AF" w:rsidRPr="00651AF5" w:rsidRDefault="00AB431A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уп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інь магістра або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кваліфікаційн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ень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 спеціаліст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7A6530" w:rsidRPr="00CB736F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BC6862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7A6530" w:rsidRPr="00BA7CBD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exact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4C00D9" w:rsidRDefault="00600429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94" w:rsidRPr="00C72B94" w:rsidRDefault="00C72B94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либлення </w:t>
            </w:r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 xml:space="preserve">теоретичної </w:t>
            </w:r>
            <w:proofErr w:type="spellStart"/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>загальноуніверситетської</w:t>
            </w:r>
            <w:proofErr w:type="spellEnd"/>
            <w:r w:rsidR="00E43B60">
              <w:rPr>
                <w:rStyle w:val="FontStyle133"/>
                <w:sz w:val="24"/>
                <w:szCs w:val="24"/>
                <w:lang w:val="uk-UA" w:eastAsia="uk-UA"/>
              </w:rPr>
              <w:t xml:space="preserve"> </w:t>
            </w:r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>та фахової підготовки,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загальних і професійних </w:t>
            </w:r>
            <w:proofErr w:type="spellStart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є підготовку кадрів вищої кваліфікації для здійснення науково-дослідницької та проектно-аналітичної діяльності, науково- обґрунтованого консультування у сфері технологій легкої промисловості, а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ож науково-педагогічної діяльності у закладах вищої освіти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72B94" w:rsidRPr="00AB5257" w:rsidRDefault="00C72B94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роблена відповідно до місії університету, спрямована на здобуття </w:t>
            </w:r>
            <w:proofErr w:type="spellStart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статніх для 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розв’яз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 у сфері легкої промисловості, що передбачає глибоке переосмислення наявних та створення нових цілісних знань та/або професійної практики, здій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е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, результати яких мають наукову новизну, теоретичне та практичне значення; застос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методологі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ї та науково-педагогічної діяльності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7A6530" w:rsidRPr="00BA7CBD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1" w:rsidRPr="00001E48" w:rsidRDefault="00C30491" w:rsidP="00C30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сформована як оптимальне поєднання академічних та професійних вимог. Орієнтована на формування у здобувачів </w:t>
            </w:r>
            <w:proofErr w:type="spellStart"/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FA5A1E" w:rsidRPr="00C72B94" w:rsidRDefault="00C30491" w:rsidP="0031357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і 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>освіт</w:t>
            </w: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>компоненти</w:t>
            </w: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%, з них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підготовки – </w:t>
            </w:r>
            <w:r w:rsidR="009150CB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%, загальної підготовки – 34%, знання іноземної мови – 22%; дисципліни вільного вибору здобувача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професійну підготовку – 25%</w:t>
            </w:r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ираються із </w:t>
            </w:r>
            <w:proofErr w:type="spellStart"/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lastRenderedPageBreak/>
              <w:t>загальноуніверситетського</w:t>
            </w:r>
            <w:proofErr w:type="spellEnd"/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 w:rsidR="00AB431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C72B94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-наукова </w:t>
            </w:r>
            <w:r w:rsidR="00C72B9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рограма </w:t>
            </w:r>
            <w:r w:rsidR="00C3049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ля </w:t>
            </w:r>
            <w:r w:rsidR="002B3C8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ідготовки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ктора філософ</w:t>
            </w:r>
            <w:r w:rsidR="00C72B9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ї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E7" w:rsidRPr="00B461E7" w:rsidRDefault="00B461E7" w:rsidP="00C72B9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uk-UA"/>
              </w:rPr>
            </w:pP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гальна програма: Технології легкої промисловості.</w:t>
            </w:r>
            <w:r w:rsidRPr="00B461E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7A6530" w:rsidRPr="00651AF5" w:rsidRDefault="00B461E7" w:rsidP="00BC6862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Акцент робиться на формування та розвиток </w:t>
            </w:r>
            <w:proofErr w:type="spellStart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</w:t>
            </w: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тно</w:t>
            </w:r>
            <w:proofErr w:type="spellEnd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професійних </w:t>
            </w:r>
            <w:proofErr w:type="spellStart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 сфері </w:t>
            </w:r>
            <w:r w:rsidRPr="00B461E7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виготовлення та дизайні текстильних матеріалів, взуття, швейних, трикотажних, шкіргалантерейних та хутрових виробів, що направлені на здобуття здатності володіти методами та методиками теоретичної і практичної роботи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 w:rsidR="00AB431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2" w:rsidRPr="00941F82" w:rsidRDefault="00941F82" w:rsidP="0094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базується на інноваційних </w:t>
            </w:r>
            <w:proofErr w:type="spellStart"/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>ктних</w:t>
            </w:r>
            <w:proofErr w:type="spellEnd"/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ах та сучасних наукових дослідженнях у галузях виробництва та технологій легкої промисловості, враховує специфіку технологічних процесів підприємств легкої промисловості різних за профілем та потужністю, наукових установ, орієнтує на актуальні спеціалізації, у рамках яких здобувач визначає професійну та наукову кар'єру.</w:t>
            </w:r>
          </w:p>
          <w:p w:rsidR="00941F82" w:rsidRPr="00651AF5" w:rsidRDefault="00941F82" w:rsidP="00BC686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розвиває перспективи участі та стажування у структурі науково-дослідних та </w:t>
            </w:r>
            <w:proofErr w:type="spellStart"/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</w:t>
            </w:r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тних</w:t>
            </w:r>
            <w:proofErr w:type="spellEnd"/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7A6530" w:rsidRPr="00651AF5" w:rsidTr="00313575">
        <w:trPr>
          <w:trHeight w:val="401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530" w:rsidRPr="00651AF5" w:rsidRDefault="007A6530" w:rsidP="0031357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7A6530" w:rsidRPr="00CB736F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7" w:rsidRPr="0014159E" w:rsidRDefault="006C32D7" w:rsidP="006C32D7">
            <w:pPr>
              <w:spacing w:after="0" w:line="240" w:lineRule="auto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Здобуття освітнього ступеня доктор філософії розширює перспективи професійної кар'єри з технологій легкої промисловості. Здобувачі здатні працювати </w:t>
            </w:r>
            <w:r w:rsidR="00BC6862">
              <w:rPr>
                <w:rStyle w:val="FontStyle133"/>
                <w:sz w:val="24"/>
                <w:szCs w:val="24"/>
                <w:lang w:val="uk-UA" w:eastAsia="uk-UA"/>
              </w:rPr>
              <w:t>в установах, закладах вищої освіти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, компаніях, науково-дослідних та проектних установах, науково-виробничих об'єднаннях, установах технічного профілю, малих підприємствах.</w:t>
            </w:r>
          </w:p>
          <w:p w:rsidR="007A6530" w:rsidRPr="00651AF5" w:rsidRDefault="006C32D7" w:rsidP="00BC686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Фахівці здатні виконувати професійну роботу асистента кафедри </w:t>
            </w:r>
            <w:r w:rsidR="00BC6862">
              <w:rPr>
                <w:rStyle w:val="FontStyle133"/>
                <w:sz w:val="24"/>
                <w:szCs w:val="24"/>
                <w:lang w:val="uk-UA" w:eastAsia="uk-UA"/>
              </w:rPr>
              <w:t>закладу вищої освіти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, наукового співробітника, інженера-дослідника, аналітика-консультанта керівника структурного підрозділу, головного інженера, експерта із забезпечення та визначення якості, художника-модельєра, конструктора у галузях текстильного виробництва, технологій легкої промисловості, індустрії моди та промислового дизайну.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A42" w:rsidRPr="00651AF5" w:rsidRDefault="00A02A4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п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одовження навчання на науковому рівні</w:t>
            </w:r>
            <w:r>
              <w:rPr>
                <w:rFonts w:ascii="Times New Roman" w:eastAsia="SimSun" w:hAnsi="Times New Roman"/>
                <w:bCs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ищої освіт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(доктор наук).</w:t>
            </w:r>
          </w:p>
        </w:tc>
      </w:tr>
      <w:tr w:rsidR="007A6530" w:rsidRPr="00651AF5" w:rsidTr="00313575">
        <w:trPr>
          <w:trHeight w:val="327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530" w:rsidRPr="00651AF5" w:rsidRDefault="007A6530" w:rsidP="0031357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через </w:t>
            </w:r>
            <w:r w:rsidR="00AF4DF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</w:t>
            </w:r>
            <w:r w:rsidR="000053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 w:rsidR="000053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7A6530" w:rsidRPr="00651AF5" w:rsidRDefault="0000533C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організації освітнього процес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 занятт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</w:t>
            </w:r>
            <w:proofErr w:type="spellStart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BA7CBD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530" w:rsidRDefault="00907912" w:rsidP="009079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замени, тестування, есе, </w:t>
            </w:r>
            <w:proofErr w:type="spellStart"/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 w:rsidR="002972A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і</w:t>
            </w:r>
            <w:proofErr w:type="spellEnd"/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, портфоліо</w:t>
            </w:r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о</w:t>
            </w:r>
            <w:proofErr w:type="spellEnd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аналітичні завдання.</w:t>
            </w:r>
          </w:p>
          <w:p w:rsidR="00313575" w:rsidRPr="00651AF5" w:rsidRDefault="00313575" w:rsidP="009079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7A6530" w:rsidRPr="00BC6862" w:rsidTr="00313575">
        <w:trPr>
          <w:trHeight w:val="27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EB1292" w:rsidRDefault="007A6530" w:rsidP="00EB12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 xml:space="preserve">6 – Програмні компетентності </w:t>
            </w:r>
          </w:p>
        </w:tc>
      </w:tr>
      <w:tr w:rsidR="007A6530" w:rsidRPr="00BA7CBD" w:rsidTr="00313575">
        <w:trPr>
          <w:trHeight w:val="106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77" w:rsidRPr="00313575" w:rsidRDefault="00B06377" w:rsidP="00CF30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0637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продукувати нові ідеї, розв'язувати комплексні проблеми </w:t>
            </w:r>
            <w:r w:rsidRPr="00B06377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з виробництва та технологій легкої промисловості в галузі </w:t>
            </w:r>
            <w:r w:rsidRPr="00B0637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фесійної та/або дослідницько-інноваційної діяльності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розробляти проекти та управляти ними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0042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672A1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розв’язувати комплексні проблеми у сфері виробництв та технологій легкої промисловості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      </w:r>
            <w:r w:rsidRPr="00672A18"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72A1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672A18" w:rsidRPr="00651AF5" w:rsidTr="00313575"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7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спілкуватися іноземною мовою. </w:t>
            </w:r>
          </w:p>
        </w:tc>
      </w:tr>
      <w:tr w:rsidR="00600429" w:rsidRPr="00651AF5" w:rsidTr="00313575"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B771D2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rFonts w:eastAsia="Times New Roman"/>
                <w:sz w:val="24"/>
                <w:szCs w:val="24"/>
                <w:lang w:eastAsia="uk-UA"/>
              </w:rPr>
            </w:pPr>
            <w:r w:rsidRPr="00600429">
              <w:rPr>
                <w:rFonts w:eastAsia="Times New Roman"/>
                <w:sz w:val="24"/>
                <w:szCs w:val="24"/>
                <w:lang w:eastAsia="uk-UA"/>
              </w:rPr>
              <w:t>Здатність виконувати оригінальні дослідження, досягати наукових результатів, які створюють нові знання у сфері технологій легкої промисловості та дотичних до неї міждисциплінарних напрямах.</w:t>
            </w:r>
          </w:p>
        </w:tc>
      </w:tr>
      <w:tr w:rsidR="00600429" w:rsidRPr="00651AF5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rFonts w:eastAsia="Times New Roman"/>
                <w:sz w:val="24"/>
                <w:szCs w:val="24"/>
                <w:u w:val="single"/>
                <w:lang w:eastAsia="uk-UA"/>
              </w:rPr>
            </w:pPr>
            <w:r w:rsidRPr="00600429">
              <w:rPr>
                <w:bCs/>
                <w:sz w:val="24"/>
                <w:szCs w:val="24"/>
              </w:rPr>
              <w:t xml:space="preserve">Здатність ініціювати, розробляти і реалізовувати комплексні інноваційні </w:t>
            </w:r>
            <w:proofErr w:type="spellStart"/>
            <w:r w:rsidRPr="00600429">
              <w:rPr>
                <w:bCs/>
                <w:sz w:val="24"/>
                <w:szCs w:val="24"/>
              </w:rPr>
              <w:t>проєкти</w:t>
            </w:r>
            <w:proofErr w:type="spellEnd"/>
            <w:r w:rsidRPr="00600429">
              <w:rPr>
                <w:bCs/>
                <w:sz w:val="24"/>
                <w:szCs w:val="24"/>
              </w:rPr>
              <w:t xml:space="preserve"> у сфері виробництв й технологій легкої промисловості та дотичні до неї міждисциплінарні </w:t>
            </w:r>
            <w:proofErr w:type="spellStart"/>
            <w:r w:rsidRPr="00600429">
              <w:rPr>
                <w:bCs/>
                <w:sz w:val="24"/>
                <w:szCs w:val="24"/>
              </w:rPr>
              <w:t>проєкти</w:t>
            </w:r>
            <w:proofErr w:type="spellEnd"/>
            <w:r w:rsidRPr="00600429">
              <w:rPr>
                <w:bCs/>
                <w:sz w:val="24"/>
                <w:szCs w:val="24"/>
              </w:rPr>
              <w:t>, лідерство під час їх реалізації.</w:t>
            </w:r>
          </w:p>
        </w:tc>
      </w:tr>
      <w:tr w:rsidR="00600429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bCs/>
                <w:sz w:val="24"/>
                <w:szCs w:val="24"/>
              </w:rPr>
            </w:pPr>
            <w:r w:rsidRPr="00600429">
              <w:rPr>
                <w:bCs/>
                <w:sz w:val="24"/>
                <w:szCs w:val="24"/>
              </w:rPr>
              <w:t xml:space="preserve">Здатність застосовувати сучасні електронні інформаційні ресурси, спеціалізоване програмне забезпечення у науковій та навчальній діяльності для моделювання технологічних процесів та прийняття оптимальних рішень у сфері виробництв та технологій легкої промисловості. </w:t>
            </w:r>
          </w:p>
        </w:tc>
      </w:tr>
      <w:tr w:rsidR="00600429" w:rsidRPr="00651AF5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  <w:tab w:val="left" w:pos="1345"/>
              </w:tabs>
              <w:snapToGrid w:val="0"/>
              <w:rPr>
                <w:bCs/>
                <w:sz w:val="24"/>
                <w:szCs w:val="24"/>
              </w:rPr>
            </w:pPr>
            <w:r w:rsidRPr="00600429">
              <w:rPr>
                <w:bCs/>
                <w:sz w:val="24"/>
                <w:szCs w:val="24"/>
              </w:rPr>
              <w:t>Здатність здійснювати науково-педагогічну діяльність у вищій освіті.</w:t>
            </w:r>
          </w:p>
        </w:tc>
      </w:tr>
      <w:tr w:rsidR="00600429" w:rsidRPr="00651AF5" w:rsidTr="00600429">
        <w:trPr>
          <w:trHeight w:val="855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spacing w:after="0" w:line="240" w:lineRule="auto"/>
              <w:rPr>
                <w:sz w:val="24"/>
                <w:szCs w:val="24"/>
              </w:rPr>
            </w:pPr>
            <w:r w:rsidRPr="0060042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, ставити та розв’язувати задачі дослідницького характеру в сфері легкої промисловості; оцінювати та забезпечувати якість виконуваних дослідж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pStyle w:val="af7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76360F">
              <w:rPr>
                <w:bCs/>
                <w:sz w:val="24"/>
                <w:szCs w:val="24"/>
              </w:rPr>
              <w:t>Здатність планувати та вирішувати задачі власного професійного та особистісного розвитку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72A18">
              <w:rPr>
                <w:bCs/>
                <w:sz w:val="24"/>
                <w:szCs w:val="24"/>
              </w:rPr>
              <w:t>у сфері виробництва та технологій легкої промисловості</w:t>
            </w:r>
            <w:r>
              <w:rPr>
                <w:bCs/>
                <w:sz w:val="24"/>
                <w:szCs w:val="24"/>
                <w:lang w:val="ru-RU"/>
              </w:rPr>
              <w:t xml:space="preserve"> та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або науково-педагогічної діяльності у закладах вищої освіти</w:t>
            </w:r>
            <w:r w:rsidRPr="0076360F">
              <w:rPr>
                <w:bCs/>
                <w:sz w:val="24"/>
                <w:szCs w:val="24"/>
              </w:rPr>
              <w:t>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pStyle w:val="af7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Здатність приймати обґрунтовані рішення. 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spacing w:after="0" w:line="240" w:lineRule="auto"/>
              <w:ind w:hanging="40"/>
              <w:jc w:val="both"/>
              <w:rPr>
                <w:sz w:val="24"/>
                <w:szCs w:val="24"/>
                <w:lang w:val="uk-UA"/>
              </w:rPr>
            </w:pPr>
            <w:r w:rsidRPr="00016A5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 ефективно  спілкуватися зі спеціальною фаховою та загальною аудиторіями. </w:t>
            </w:r>
          </w:p>
        </w:tc>
      </w:tr>
      <w:tr w:rsidR="00672A18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2A18" w:rsidRPr="00203FE6" w:rsidRDefault="00672A18" w:rsidP="0067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672A18" w:rsidRPr="00651AF5">
        <w:trPr>
          <w:trHeight w:val="20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672A18" w:rsidRPr="00BA7CBD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структуру та функції сучасного наукового знання й тенденції його історичного розвитку; глобальні тенденції зміни наукової картини світу; </w:t>
            </w: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вітоглядні, методологічні та інші філософські основи сучасного наукового знання, проблеми, пов'язані з впливом науки і техніки на розвиток сучасної цивілізації.</w:t>
            </w:r>
          </w:p>
        </w:tc>
      </w:tr>
      <w:tr w:rsidR="00672A18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2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hd w:val="clear" w:color="auto" w:fill="FBFBFB"/>
              <w:spacing w:after="0" w:line="240" w:lineRule="auto"/>
              <w:ind w:left="-53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651AF5">
              <w:rPr>
                <w:rStyle w:val="apple-converted-space"/>
                <w:rFonts w:ascii="Arial" w:eastAsia="SimSun" w:hAnsi="Arial" w:cs="Arial"/>
                <w:color w:val="333333"/>
                <w:sz w:val="24"/>
                <w:szCs w:val="24"/>
                <w:shd w:val="clear" w:color="auto" w:fill="FBFBFB"/>
                <w:lang w:eastAsia="zh-CN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но-структурного підходу до проектування виробів легкої промисловості з </w:t>
            </w: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пшеними ергономічними та естетичними властивостями.  </w:t>
            </w:r>
          </w:p>
        </w:tc>
      </w:tr>
      <w:tr w:rsidR="00672A18" w:rsidRPr="00651AF5">
        <w:trPr>
          <w:trHeight w:val="20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3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Планувати і виконувати експериментальні та/або теоретичні дослідження у сфері виробництв та технологій легкої промисловості та 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4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сучасні інструменти та технології пошуку оброблення й аналізу інформації щодо проблем легкої промисловості та дотичних питань, зокрема, статистичні методи аналізу даних великого обсягу та/або складної структури, спеціалізовані бази даних та інформаційні системи. 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5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і викладати </w:t>
            </w:r>
            <w:proofErr w:type="spellStart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загальноінженерні</w:t>
            </w:r>
            <w:proofErr w:type="spellEnd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навчальні ди</w:t>
            </w: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ципліни з технологій легкої промисловості та дотичних до неї дисциплін у закладах вищої освіти.</w:t>
            </w:r>
          </w:p>
        </w:tc>
      </w:tr>
      <w:tr w:rsidR="00672A18" w:rsidRPr="00BA7CBD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819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842074" w:rsidRDefault="00672A18" w:rsidP="00672A18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різні стратегії педагогічної взаємодії, способів комунікативного впливу, діалогічного педагогічного спілкування, а також демонструвати 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ички лідерства і </w:t>
            </w: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ії на основі самопізнання.</w:t>
            </w:r>
          </w:p>
        </w:tc>
      </w:tr>
      <w:tr w:rsidR="00672A18" w:rsidRPr="00BA7CBD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819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Обирати методики та технології побудови математичних моделей та верифікації результатів моделювання, методи оптимізації та багатокритеріальної оптимізації, базові алгоритми моделювання технологічних процесів та прийняття оптимальних рішень.</w:t>
            </w:r>
          </w:p>
        </w:tc>
      </w:tr>
      <w:tr w:rsidR="00672A18" w:rsidRPr="00651AF5">
        <w:trPr>
          <w:trHeight w:val="20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 презентувати та обговорювати з фахівцями і нефахівцями результати досліджень, наукові та прикладні проблеми у сфері виробництв та технологій легкої промисловості державною та іноземною мовами, кваліфіковано відображати результати досліджень у наукових публікаціях. </w:t>
            </w:r>
          </w:p>
        </w:tc>
      </w:tr>
      <w:tr w:rsidR="00581929" w:rsidRPr="00BA7CBD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) і математичного та/або комп’ютерного моделювання, наявні літературні дані.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9D79A9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та реалізовувати наукові та/або інноваційні інженерні </w:t>
            </w:r>
            <w:proofErr w:type="spellStart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виробництв та технологій легкої промисловості з дотриманням норм академічної етики і врахуванням соціальних, економічних, екологічних та правових аспектів.</w:t>
            </w:r>
          </w:p>
        </w:tc>
      </w:tr>
      <w:tr w:rsidR="00581929" w:rsidRPr="00BA7CBD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842074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Мати передові концептуальні та методологічні знання у сфері виробництв та технологій легкої промисловості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.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9D79A9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ходити інформацію та дискутувати в іншомовному середовищі при вирішенні соціальних та професійних задач; уміти перекладати, реферувати та анотувати технічні тексти. </w:t>
            </w:r>
          </w:p>
        </w:tc>
      </w:tr>
      <w:tr w:rsidR="00581929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842074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Виконувати патентний пошук, досліджувати і правильно формувати ознаки новизни в об’єктах, які розробляються, оформляти заявки на винаходи та авторські твори, грамотно аналізувати технічні та економічні рішення з метою визначення їх охороноздатності та патентної чистоти.</w:t>
            </w:r>
          </w:p>
        </w:tc>
      </w:tr>
      <w:tr w:rsidR="00581929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8 – Ресурсне забезпечення реалізації програми</w:t>
            </w:r>
          </w:p>
        </w:tc>
      </w:tr>
      <w:tr w:rsidR="00581929" w:rsidRPr="00BA7CBD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ьо-професійну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дисциплін,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управлінської/інноваційної/творчої роботи та/або роботи за фахом та іноземні лектори.</w:t>
            </w:r>
          </w:p>
        </w:tc>
      </w:tr>
      <w:tr w:rsidR="00581929" w:rsidRPr="00651AF5" w:rsidTr="00313575">
        <w:trPr>
          <w:cantSplit/>
        </w:trPr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581929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ної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більності за деякими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що забезпечують набуття загальних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/або фахових </w:t>
            </w:r>
            <w:proofErr w:type="spellStart"/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81929" w:rsidRPr="009A1E82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жування у науково-дослідних </w:t>
            </w:r>
            <w:proofErr w:type="spellStart"/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Виконується в активному дослідницькому середовищ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972A4" w:rsidRDefault="00581929" w:rsidP="00581929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470256" w:rsidRDefault="00470256" w:rsidP="0036277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6530" w:rsidRPr="00362778" w:rsidRDefault="00B704CE" w:rsidP="00B01C4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 w:rsidR="007A6530"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="00B01C4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B01C44">
        <w:rPr>
          <w:rFonts w:ascii="Times New Roman" w:hAnsi="Times New Roman"/>
          <w:b/>
          <w:sz w:val="28"/>
          <w:szCs w:val="28"/>
          <w:lang w:val="uk-UA"/>
        </w:rPr>
        <w:t>-наукової програми т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A653CF" w:rsidRPr="004E752D" w:rsidRDefault="00DA1140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E752D">
        <w:rPr>
          <w:rFonts w:ascii="Times New Roman" w:hAnsi="Times New Roman"/>
          <w:sz w:val="28"/>
          <w:szCs w:val="28"/>
          <w:lang w:val="uk-UA" w:eastAsia="ar-SA"/>
        </w:rPr>
        <w:t>2.1</w:t>
      </w:r>
      <w:r w:rsidR="00A2399C">
        <w:rPr>
          <w:rFonts w:ascii="Times New Roman" w:hAnsi="Times New Roman"/>
          <w:sz w:val="28"/>
          <w:szCs w:val="28"/>
          <w:lang w:val="uk-UA" w:eastAsia="ar-SA"/>
        </w:rPr>
        <w:t>.1</w:t>
      </w:r>
      <w:r w:rsidRPr="004E752D">
        <w:rPr>
          <w:rFonts w:ascii="Times New Roman" w:hAnsi="Times New Roman"/>
          <w:sz w:val="28"/>
          <w:szCs w:val="28"/>
          <w:lang w:val="uk-UA" w:eastAsia="ar-SA"/>
        </w:rPr>
        <w:t xml:space="preserve"> Перелік компонент</w:t>
      </w:r>
      <w:r w:rsidR="003344F2" w:rsidRPr="004E752D">
        <w:rPr>
          <w:rFonts w:ascii="Times New Roman" w:hAnsi="Times New Roman"/>
          <w:sz w:val="28"/>
          <w:szCs w:val="28"/>
          <w:lang w:val="uk-UA" w:eastAsia="ar-SA"/>
        </w:rPr>
        <w:t xml:space="preserve">ів </w:t>
      </w:r>
      <w:proofErr w:type="spellStart"/>
      <w:r w:rsidR="00B01C44" w:rsidRPr="004E752D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B01C44" w:rsidRPr="004E752D">
        <w:rPr>
          <w:rFonts w:ascii="Times New Roman" w:hAnsi="Times New Roman"/>
          <w:sz w:val="28"/>
          <w:szCs w:val="28"/>
          <w:lang w:val="uk-UA"/>
        </w:rPr>
        <w:t>-наукової</w:t>
      </w:r>
      <w:r w:rsidR="00B01C44" w:rsidRPr="004E752D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 xml:space="preserve"> трет</w:t>
      </w:r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ього</w:t>
      </w:r>
      <w:r w:rsidR="0011531E" w:rsidRPr="004E752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>(</w:t>
      </w:r>
      <w:proofErr w:type="spellStart"/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-наукового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>) рів</w:t>
      </w:r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ня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 xml:space="preserve"> вищої освіти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DA1140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мпоненти освітньої програми (навчальні дисципліни, </w:t>
            </w:r>
            <w:r w:rsidR="005E06F3" w:rsidRPr="005E06F3">
              <w:rPr>
                <w:rFonts w:ascii="Times New Roman" w:eastAsia="SimSun" w:hAnsi="Times New Roman"/>
                <w:lang w:val="uk-UA" w:eastAsia="ar-SA"/>
              </w:rPr>
              <w:t xml:space="preserve">семестрова </w:t>
            </w:r>
            <w:r w:rsidRPr="005E06F3">
              <w:rPr>
                <w:rFonts w:ascii="Times New Roman" w:eastAsia="SimSun" w:hAnsi="Times New Roman"/>
                <w:lang w:val="uk-UA" w:eastAsia="ar-SA"/>
              </w:rPr>
              <w:t>робот</w:t>
            </w:r>
            <w:r w:rsidR="005E06F3" w:rsidRPr="005E06F3">
              <w:rPr>
                <w:rFonts w:ascii="Times New Roman" w:eastAsia="SimSun" w:hAnsi="Times New Roman"/>
                <w:lang w:val="uk-UA" w:eastAsia="ar-SA"/>
              </w:rPr>
              <w:t>а</w:t>
            </w:r>
            <w:r w:rsidRPr="005E06F3">
              <w:rPr>
                <w:rFonts w:ascii="Times New Roman" w:eastAsia="SimSun" w:hAnsi="Times New Roman"/>
                <w:lang w:val="uk-UA" w:eastAsia="ar-SA"/>
              </w:rPr>
              <w:t>,</w:t>
            </w:r>
            <w:r w:rsidR="003B0249">
              <w:rPr>
                <w:rFonts w:ascii="Times New Roman" w:eastAsia="SimSun" w:hAnsi="Times New Roman"/>
                <w:lang w:val="uk-UA" w:eastAsia="ar-SA"/>
              </w:rPr>
              <w:t xml:space="preserve"> практика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DA1140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362778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ОП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82AD2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00429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9" w:history="1"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Філософія науки і методологія досліджень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00429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0" w:history="1">
              <w:proofErr w:type="spellStart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>Іноземна</w:t>
              </w:r>
              <w:proofErr w:type="spellEnd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>мова</w:t>
              </w:r>
              <w:proofErr w:type="spellEnd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 xml:space="preserve"> </w:t>
              </w:r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для академічних цілей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/екзамен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00429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1" w:history="1">
              <w:r w:rsidR="008B4E21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940F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00429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2" w:history="1"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5E06F3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A1140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362778" w:rsidRDefault="00DA1140" w:rsidP="00DA11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5E06F3" w:rsidRDefault="00A653CF" w:rsidP="00A2399C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</w:t>
            </w:r>
            <w:r w:rsidR="00A239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0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82AD2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A2399C" w:rsidRPr="00651AF5" w:rsidTr="00EF4B26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C01C1E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9C" w:rsidRPr="00313575" w:rsidRDefault="00600429" w:rsidP="00A2399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3" w:history="1">
              <w:r w:rsidR="00A239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Педагогічна майстерність у вищій школі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2399C" w:rsidRPr="00651AF5" w:rsidTr="00630EE2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1D083D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600429" w:rsidP="00A2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4" w:history="1">
              <w:r w:rsidR="00A2399C" w:rsidRPr="0031357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Стратегія розвитку виробництв та технологій легкої промисловості 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A2399C" w:rsidRPr="00651AF5" w:rsidTr="00630EE2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lastRenderedPageBreak/>
              <w:t xml:space="preserve">ОК </w:t>
            </w:r>
            <w:r w:rsidR="001D083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600429" w:rsidP="00A2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A2399C" w:rsidRPr="0031357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Теоретичні основи технологічного забезпечення якості та ефективності виробництва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1D083D" w:rsidRPr="00651AF5" w:rsidTr="005E73F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C01C1E" w:rsidRDefault="001D083D" w:rsidP="005E73F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83D" w:rsidRPr="00313575" w:rsidRDefault="001D083D" w:rsidP="005E73F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31357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313575" w:rsidRDefault="001D083D" w:rsidP="005E73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313575" w:rsidRDefault="001D083D" w:rsidP="005E73F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компоненті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B82AD2" w:rsidRDefault="00A2399C" w:rsidP="00A2399C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36</w:t>
            </w:r>
          </w:p>
        </w:tc>
      </w:tr>
      <w:tr w:rsidR="00A2399C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біркові компоненти освітньої програми</w:t>
            </w:r>
          </w:p>
        </w:tc>
      </w:tr>
      <w:tr w:rsidR="00A239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31357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</w:t>
            </w:r>
            <w:r w:rsidR="008B4E2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</w:t>
            </w:r>
            <w:r w:rsidR="0031357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А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600429" w:rsidP="00313575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hyperlink r:id="rId16" w:history="1">
              <w:r w:rsidR="00A2399C" w:rsidRPr="00A641A4">
                <w:rPr>
                  <w:rStyle w:val="a3"/>
                  <w:rFonts w:ascii="Times New Roman" w:eastAsia="SimSun" w:hAnsi="Times New Roman"/>
                  <w:sz w:val="24"/>
                  <w:szCs w:val="20"/>
                  <w:lang w:val="uk-UA" w:eastAsia="ar-SA"/>
                </w:rPr>
                <w:t xml:space="preserve">Дисципліни </w:t>
              </w:r>
              <w:r w:rsidR="00313575" w:rsidRPr="00A641A4">
                <w:rPr>
                  <w:rStyle w:val="a3"/>
                  <w:rFonts w:ascii="Times New Roman" w:eastAsia="SimSun" w:hAnsi="Times New Roman"/>
                  <w:sz w:val="24"/>
                  <w:szCs w:val="20"/>
                  <w:lang w:val="uk-UA" w:eastAsia="ar-SA"/>
                </w:rPr>
                <w:t>вільного вибору здобувача вищої освіти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/екзамен</w:t>
            </w: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831CBB" w:rsidRDefault="00A2399C" w:rsidP="00A2399C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831CBB" w:rsidRDefault="00A2399C" w:rsidP="00A2399C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48</w:t>
            </w:r>
          </w:p>
        </w:tc>
      </w:tr>
    </w:tbl>
    <w:p w:rsidR="00DA1140" w:rsidRDefault="00DA1140" w:rsidP="00DA1140">
      <w:pPr>
        <w:suppressAutoHyphens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 w:eastAsia="ar-SA"/>
        </w:rPr>
      </w:pPr>
    </w:p>
    <w:p w:rsidR="00A2399C" w:rsidRDefault="00A2399C" w:rsidP="00A239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.1.2 Зміст наукової складової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-наукової програми третього (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-наукового) рівня вищої освіти</w:t>
      </w:r>
    </w:p>
    <w:p w:rsidR="00A2399C" w:rsidRPr="00A2399C" w:rsidRDefault="00A2399C" w:rsidP="00A239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239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A2399C">
        <w:rPr>
          <w:rFonts w:ascii="Times New Roman" w:hAnsi="Times New Roman" w:cs="Times New Roman"/>
          <w:sz w:val="28"/>
          <w:szCs w:val="28"/>
          <w:lang w:val="uk-UA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A2399C">
        <w:rPr>
          <w:rFonts w:ascii="Times New Roman" w:hAnsi="Times New Roman" w:cs="Times New Roman"/>
          <w:color w:val="auto"/>
          <w:sz w:val="28"/>
          <w:szCs w:val="28"/>
          <w:lang w:val="uk-UA"/>
        </w:rPr>
        <w:t>Апробація наукових результатів на наукових конференціях різних рівнів.</w:t>
      </w:r>
      <w:r w:rsidRPr="00A2399C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A2399C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A2399C" w:rsidRPr="00A2399C" w:rsidRDefault="00A2399C" w:rsidP="00A2399C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399C">
        <w:rPr>
          <w:rFonts w:ascii="Times New Roman" w:hAnsi="Times New Roman"/>
          <w:sz w:val="28"/>
          <w:szCs w:val="28"/>
          <w:lang w:val="uk-UA"/>
        </w:rPr>
        <w:t>Основні наукові результати дисертації повинні бути висвітлені не менше ніж у трьох наукових публікаціях, які розкривають основний зміст дисертації. До таких наукових публікацій зараховуються:</w:t>
      </w:r>
    </w:p>
    <w:p w:rsidR="008B4E21" w:rsidRPr="005E73F7" w:rsidRDefault="008B4E21" w:rsidP="008B4E21">
      <w:pPr>
        <w:pStyle w:val="af9"/>
        <w:numPr>
          <w:ilvl w:val="0"/>
          <w:numId w:val="35"/>
        </w:numPr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73F7">
        <w:rPr>
          <w:rFonts w:ascii="Times New Roman" w:hAnsi="Times New Roman"/>
          <w:sz w:val="28"/>
          <w:szCs w:val="28"/>
          <w:lang w:val="uk-UA"/>
        </w:rPr>
        <w:t xml:space="preserve">не менше однієї с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здобувача. </w:t>
      </w:r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До такої публікації може прирівнюватися публікація у виданнях, включених до переліку наукових фахових видань України з присвоєнням категорії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«</w:t>
      </w:r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>А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»</w:t>
      </w:r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, або в закордонних виданнях, проіндексованих у базах даних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Web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of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Science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Core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Collection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 xml:space="preserve"> та/або </w:t>
      </w:r>
      <w:proofErr w:type="spellStart"/>
      <w:r w:rsidRPr="008B4E21">
        <w:rPr>
          <w:rStyle w:val="rvts0"/>
          <w:rFonts w:ascii="Times New Roman" w:hAnsi="Times New Roman"/>
          <w:sz w:val="28"/>
          <w:szCs w:val="28"/>
        </w:rPr>
        <w:t>Scopus</w:t>
      </w:r>
      <w:proofErr w:type="spellEnd"/>
      <w:r w:rsidRPr="005E73F7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8B4E21" w:rsidRPr="005E73F7" w:rsidRDefault="008B4E21" w:rsidP="008B4E21">
      <w:pPr>
        <w:pStyle w:val="af9"/>
        <w:numPr>
          <w:ilvl w:val="0"/>
          <w:numId w:val="35"/>
        </w:numPr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73F7">
        <w:rPr>
          <w:rFonts w:ascii="Times New Roman" w:hAnsi="Times New Roman"/>
          <w:sz w:val="28"/>
          <w:szCs w:val="28"/>
          <w:lang w:val="uk-UA"/>
        </w:rPr>
        <w:t xml:space="preserve">статті у наукових виданнях, включених до переліку наукових фахових видань України з присвоєнням категорії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E73F7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E73F7">
        <w:rPr>
          <w:rFonts w:ascii="Times New Roman" w:hAnsi="Times New Roman"/>
          <w:sz w:val="28"/>
          <w:szCs w:val="28"/>
          <w:lang w:val="uk-UA"/>
        </w:rPr>
        <w:t xml:space="preserve"> (замість однієї статті може бути зараховано монографію або розділ монографії, опублікованої у співавторстві).</w:t>
      </w:r>
    </w:p>
    <w:p w:rsidR="008B4E21" w:rsidRPr="000B2AF5" w:rsidRDefault="008B4E21" w:rsidP="008B4E21">
      <w:pPr>
        <w:pStyle w:val="af9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2AF5">
        <w:rPr>
          <w:rFonts w:ascii="Times New Roman" w:hAnsi="Times New Roman"/>
          <w:sz w:val="28"/>
          <w:szCs w:val="28"/>
          <w:lang w:val="uk-UA"/>
        </w:rPr>
        <w:t xml:space="preserve">Наукова публікація у виданні, віднесеному до першого – третього </w:t>
      </w:r>
      <w:proofErr w:type="spellStart"/>
      <w:r w:rsidRPr="000B2AF5">
        <w:rPr>
          <w:rFonts w:ascii="Times New Roman" w:hAnsi="Times New Roman"/>
          <w:sz w:val="28"/>
          <w:szCs w:val="28"/>
          <w:lang w:val="uk-UA"/>
        </w:rPr>
        <w:t>квартилів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B4E21">
        <w:rPr>
          <w:rFonts w:ascii="Times New Roman" w:hAnsi="Times New Roman"/>
          <w:sz w:val="28"/>
          <w:szCs w:val="28"/>
        </w:rPr>
        <w:t>Q </w:t>
      </w:r>
      <w:r w:rsidRPr="000B2AF5">
        <w:rPr>
          <w:rFonts w:ascii="Times New Roman" w:hAnsi="Times New Roman"/>
          <w:sz w:val="28"/>
          <w:szCs w:val="28"/>
          <w:lang w:val="uk-UA"/>
        </w:rPr>
        <w:t xml:space="preserve">1 – </w:t>
      </w:r>
      <w:r w:rsidRPr="008B4E21">
        <w:rPr>
          <w:rFonts w:ascii="Times New Roman" w:hAnsi="Times New Roman"/>
          <w:sz w:val="28"/>
          <w:szCs w:val="28"/>
        </w:rPr>
        <w:t>Q</w:t>
      </w:r>
      <w:r w:rsidRPr="000B2AF5">
        <w:rPr>
          <w:rFonts w:ascii="Times New Roman" w:hAnsi="Times New Roman"/>
          <w:sz w:val="28"/>
          <w:szCs w:val="28"/>
          <w:lang w:val="uk-UA"/>
        </w:rPr>
        <w:t xml:space="preserve"> 3) відповідно до класифікації </w:t>
      </w:r>
      <w:proofErr w:type="spellStart"/>
      <w:r w:rsidRPr="008B4E21">
        <w:rPr>
          <w:rFonts w:ascii="Times New Roman" w:hAnsi="Times New Roman"/>
          <w:sz w:val="28"/>
          <w:szCs w:val="28"/>
        </w:rPr>
        <w:t>SCImago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Journal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and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Country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Rank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8B4E21">
        <w:rPr>
          <w:rFonts w:ascii="Times New Roman" w:hAnsi="Times New Roman"/>
          <w:sz w:val="28"/>
          <w:szCs w:val="28"/>
        </w:rPr>
        <w:t>Journal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Citation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4E21">
        <w:rPr>
          <w:rFonts w:ascii="Times New Roman" w:hAnsi="Times New Roman"/>
          <w:sz w:val="28"/>
          <w:szCs w:val="28"/>
        </w:rPr>
        <w:t>Reports</w:t>
      </w:r>
      <w:proofErr w:type="spellEnd"/>
      <w:r w:rsidRPr="000B2AF5">
        <w:rPr>
          <w:rFonts w:ascii="Times New Roman" w:hAnsi="Times New Roman"/>
          <w:sz w:val="28"/>
          <w:szCs w:val="28"/>
          <w:lang w:val="uk-UA"/>
        </w:rPr>
        <w:t>, прирівнюється до двох публікацій, які зараховуються відповідно до абзацу першого цього пункту.</w:t>
      </w:r>
    </w:p>
    <w:p w:rsidR="00A2399C" w:rsidRPr="00A2399C" w:rsidRDefault="00A2399C" w:rsidP="00A2399C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399C">
        <w:rPr>
          <w:rFonts w:ascii="Times New Roman" w:hAnsi="Times New Roman"/>
          <w:sz w:val="28"/>
          <w:szCs w:val="28"/>
          <w:lang w:val="uk-UA"/>
        </w:rPr>
        <w:t>Наукові публікації зараховуються за темою дисертації з дотриманням таких умов:</w:t>
      </w:r>
    </w:p>
    <w:p w:rsidR="00A2399C" w:rsidRPr="00A2399C" w:rsidRDefault="00A2399C" w:rsidP="00A2399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2399C">
        <w:rPr>
          <w:rFonts w:ascii="Times New Roman" w:hAnsi="Times New Roman"/>
          <w:sz w:val="28"/>
          <w:szCs w:val="28"/>
          <w:lang w:val="uk-UA"/>
        </w:rPr>
        <w:lastRenderedPageBreak/>
        <w:t>обґрунтування отриманих наукових результатів відповідно до мети статті (поставленого завдання) та висновків;</w:t>
      </w:r>
    </w:p>
    <w:p w:rsidR="00A2399C" w:rsidRPr="00A2399C" w:rsidRDefault="00A2399C" w:rsidP="00A2399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2399C">
        <w:rPr>
          <w:rFonts w:ascii="Times New Roman" w:hAnsi="Times New Roman"/>
          <w:sz w:val="28"/>
          <w:szCs w:val="28"/>
          <w:lang w:val="uk-UA"/>
        </w:rPr>
        <w:t>опублікування статей у наукових фахових виданнях, які на дату їх опублікування внесені до переліку наукових фахових видань України, затвердженого в установленому законодавством порядку;</w:t>
      </w:r>
    </w:p>
    <w:p w:rsidR="00A2399C" w:rsidRPr="00A2399C" w:rsidRDefault="00A2399C" w:rsidP="00A2399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2399C">
        <w:rPr>
          <w:rFonts w:ascii="Times New Roman" w:hAnsi="Times New Roman"/>
          <w:sz w:val="28"/>
          <w:szCs w:val="28"/>
          <w:lang w:val="uk-UA"/>
        </w:rPr>
        <w:t>опублікування статей у наукових періодичних виданнях інших держав з наукового напряму, за яким підготовлено дисертацію здобувача, за умови повноти викладу матеріалів дисертації, що визначається радою;</w:t>
      </w:r>
    </w:p>
    <w:p w:rsidR="007611E8" w:rsidRPr="001D083D" w:rsidRDefault="00A2399C" w:rsidP="005E73F7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  <w:sectPr w:rsidR="007611E8" w:rsidRPr="001D083D" w:rsidSect="004C052E">
          <w:headerReference w:type="default" r:id="rId17"/>
          <w:footerReference w:type="default" r:id="rId1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1D083D">
        <w:rPr>
          <w:rFonts w:ascii="Times New Roman" w:hAnsi="Times New Roman"/>
          <w:sz w:val="28"/>
          <w:szCs w:val="28"/>
          <w:lang w:val="uk-UA"/>
        </w:rPr>
        <w:t>опублікування не більше ніж однієї статті в одному випуску (номері) наукового видання.</w:t>
      </w:r>
    </w:p>
    <w:p w:rsidR="007611E8" w:rsidRPr="00412995" w:rsidRDefault="007611E8" w:rsidP="007611E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2399C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.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Pr="00A2399C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доктора філософії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2399C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A2399C">
        <w:rPr>
          <w:rFonts w:ascii="Times New Roman" w:hAnsi="Times New Roman"/>
          <w:sz w:val="28"/>
          <w:szCs w:val="28"/>
          <w:lang w:val="uk-UA"/>
        </w:rPr>
        <w:t>-наукової</w:t>
      </w:r>
      <w:r w:rsidRPr="00A2399C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254A98">
        <w:rPr>
          <w:rFonts w:ascii="Times New Roman" w:hAnsi="Times New Roman"/>
          <w:sz w:val="28"/>
          <w:szCs w:val="28"/>
          <w:u w:val="single"/>
          <w:lang w:val="uk-UA" w:eastAsia="ar-SA"/>
        </w:rPr>
        <w:t>Технології легкої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254A98">
        <w:rPr>
          <w:rFonts w:ascii="Times New Roman" w:hAnsi="Times New Roman"/>
          <w:sz w:val="28"/>
          <w:szCs w:val="28"/>
          <w:u w:val="single"/>
          <w:lang w:val="uk-UA" w:eastAsia="ar-SA"/>
        </w:rPr>
        <w:t>промисловості</w:t>
      </w:r>
    </w:p>
    <w:p w:rsidR="007611E8" w:rsidRDefault="00C101E1" w:rsidP="007611E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201150</wp:posOffset>
                </wp:positionH>
                <wp:positionV relativeFrom="paragraph">
                  <wp:posOffset>1178560</wp:posOffset>
                </wp:positionV>
                <wp:extent cx="22860" cy="9525"/>
                <wp:effectExtent l="0" t="0" r="15240" b="9525"/>
                <wp:wrapNone/>
                <wp:docPr id="4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6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724.5pt;margin-top:92.8pt;width:1.8pt;height: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6p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"/>
            </w:pict>
          </mc:Fallback>
        </mc:AlternateContent>
      </w:r>
      <w:r w:rsidR="007611E8">
        <w:rPr>
          <w:rFonts w:ascii="Times New Roman" w:eastAsia="SimSun" w:hAnsi="Times New Roman"/>
          <w:sz w:val="28"/>
          <w:szCs w:val="28"/>
          <w:lang w:val="uk-UA" w:eastAsia="zh-CN"/>
        </w:rPr>
        <w:t xml:space="preserve">        </w:t>
      </w:r>
      <w:r w:rsidR="007611E8" w:rsidRPr="00A2399C">
        <w:rPr>
          <w:rFonts w:ascii="Times New Roman" w:eastAsia="SimSun" w:hAnsi="Times New Roman"/>
          <w:sz w:val="28"/>
          <w:szCs w:val="28"/>
          <w:lang w:val="uk-UA" w:eastAsia="zh-CN"/>
        </w:rPr>
        <w:t xml:space="preserve">зі спеціальності </w:t>
      </w:r>
      <w:r w:rsidR="007611E8" w:rsidRPr="00A2399C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182 Технології легкої промисловості</w:t>
      </w:r>
    </w:p>
    <w:p w:rsidR="007611E8" w:rsidRDefault="007611E8" w:rsidP="007611E8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7611E8" w:rsidTr="00EF4B26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3 - 4 курс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118110</wp:posOffset>
                      </wp:positionV>
                      <wp:extent cx="29845" cy="4341495"/>
                      <wp:effectExtent l="0" t="0" r="8255" b="0"/>
                      <wp:wrapNone/>
                      <wp:docPr id="4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" cy="43414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4FD1B" id="Line 6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9.3pt" to="-38.9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0" t="0" r="18415" b="2540"/>
                      <wp:wrapNone/>
                      <wp:docPr id="3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11E2" id="AutoShape 70" o:spid="_x0000_s1026" type="#_x0000_t32" style="position:absolute;margin-left:-15.8pt;margin-top:9.55pt;width:.05pt;height:15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021A2" id="AutoShape 71" o:spid="_x0000_s1026" type="#_x0000_t32" style="position:absolute;margin-left:-15.8pt;margin-top:9.4pt;width:320.6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0" b="17145"/>
                      <wp:wrapNone/>
                      <wp:docPr id="3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3A08A" id="Line 7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>
                      <wp:simplePos x="0" y="0"/>
                      <wp:positionH relativeFrom="column">
                        <wp:posOffset>-2009776</wp:posOffset>
                      </wp:positionH>
                      <wp:positionV relativeFrom="paragraph">
                        <wp:posOffset>2222500</wp:posOffset>
                      </wp:positionV>
                      <wp:extent cx="4179570" cy="0"/>
                      <wp:effectExtent l="0" t="0" r="0" b="4133850"/>
                      <wp:wrapNone/>
                      <wp:docPr id="3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7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D9AE9" id="AutoShape 73" o:spid="_x0000_s1026" type="#_x0000_t32" style="position:absolute;margin-left:-158.25pt;margin-top:175pt;width:329.1pt;height:0;rotation:90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23825</wp:posOffset>
                      </wp:positionV>
                      <wp:extent cx="5080" cy="2949575"/>
                      <wp:effectExtent l="0" t="0" r="13970" b="3175"/>
                      <wp:wrapNone/>
                      <wp:docPr id="33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80" cy="2949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83EEC" id="Line 22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75pt" to="28.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3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F942A" id="Прямая соединительная линия 62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2949575"/>
                      <wp:effectExtent l="0" t="0" r="11430" b="3175"/>
                      <wp:wrapNone/>
                      <wp:docPr id="3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2949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8C30A" id="Line 7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15240" cy="4391660"/>
                      <wp:effectExtent l="0" t="0" r="3810" b="8890"/>
                      <wp:wrapNone/>
                      <wp:docPr id="30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439166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161DA" id="Line 7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35pt" to="3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7611E8" w:rsidTr="00EF4B26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C101E1" w:rsidP="00EF4B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0" b="76200"/>
                      <wp:wrapNone/>
                      <wp:docPr id="2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98E1" id="AutoShape 78" o:spid="_x0000_s1026" type="#_x0000_t32" style="position:absolute;margin-left:67.7pt;margin-top:14.95pt;width:123.3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9NQIAAF8EAAAOAAAAZHJzL2Uyb0RvYy54bWysVM2O2jAQvlfqO1i+syEUW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FM+FT0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7611E8" w:rsidRDefault="00C101E1" w:rsidP="00EF4B2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76200" t="38100" r="56515" b="0"/>
                      <wp:wrapNone/>
                      <wp:docPr id="2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5F6D8" id="AutoShape 79" o:spid="_x0000_s1026" type="#_x0000_t32" style="position:absolute;margin-left:34.65pt;margin-top:10.2pt;width:.05pt;height:1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190500" t="0" r="171450" b="0"/>
                      <wp:wrapNone/>
                      <wp:docPr id="2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F74D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80" o:spid="_x0000_s1026" type="#_x0000_t70" style="position:absolute;margin-left:58.3pt;margin-top:5.3pt;width:42pt;height:86.4pt;rotation:3563136fd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2410</wp:posOffset>
                      </wp:positionV>
                      <wp:extent cx="4445" cy="4020185"/>
                      <wp:effectExtent l="76200" t="38100" r="52705" b="37465"/>
                      <wp:wrapNone/>
                      <wp:docPr id="2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5057" id="AutoShape 81" o:spid="_x0000_s1026" type="#_x0000_t32" style="position:absolute;margin-left:6.65pt;margin-top:18.3pt;width:.35pt;height:3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C101E1" w:rsidP="008B4E2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79</wp:posOffset>
                      </wp:positionV>
                      <wp:extent cx="623570" cy="0"/>
                      <wp:effectExtent l="0" t="76200" r="5080" b="76200"/>
                      <wp:wrapNone/>
                      <wp:docPr id="2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5343" id="AutoShape 82" o:spid="_x0000_s1026" type="#_x0000_t32" style="position:absolute;margin-left:73.3pt;margin-top:16.4pt;width:4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0" b="5080"/>
                      <wp:wrapNone/>
                      <wp:docPr id="2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2C24" id="AutoShape 83" o:spid="_x0000_s1026" type="#_x0000_t32" style="position:absolute;margin-left:13.6pt;margin-top:15.9pt;width:0;height:274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61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Наукова складова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освітньо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-наукової програми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  <w:r w:rsidR="00C101E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2BB7" id="AutoShape 84" o:spid="_x0000_s1026" type="#_x0000_t70" style="position:absolute;margin-left:166.65pt;margin-top:16.55pt;width:73.4pt;height:221.25pt;rotation:-1759983fd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pVdoCV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  <w:r w:rsidR="00C101E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3845</wp:posOffset>
                      </wp:positionV>
                      <wp:extent cx="457200" cy="635"/>
                      <wp:effectExtent l="0" t="76200" r="0" b="75565"/>
                      <wp:wrapNone/>
                      <wp:docPr id="2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8538" id="AutoShape 85" o:spid="_x0000_s1026" type="#_x0000_t32" style="position:absolute;margin-left:178pt;margin-top:22.35pt;width:3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5c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C101E1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0" b="76200"/>
                      <wp:wrapNone/>
                      <wp:docPr id="2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16D0" id="AutoShape 86" o:spid="_x0000_s1026" type="#_x0000_t32" style="position:absolute;margin-left:73.45pt;margin-top:34.4pt;width:4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7N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C33OzT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9550" t="0" r="209550" b="0"/>
                      <wp:wrapNone/>
                      <wp:docPr id="2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CC1A" id="AutoShape 87" o:spid="_x0000_s1026" type="#_x0000_t70" style="position:absolute;margin-left:20.4pt;margin-top:13.35pt;width:42pt;height:71.8pt;rotation:90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iM6M&#10;0k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11E8" w:rsidRDefault="00C101E1" w:rsidP="00EF4B26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56515" b="46355"/>
                      <wp:wrapNone/>
                      <wp:docPr id="1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BEDE" id="AutoShape 88" o:spid="_x0000_s1026" type="#_x0000_t32" style="position:absolute;margin-left:134.3pt;margin-top:-.2pt;width:.0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7611E8" w:rsidRDefault="007611E8" w:rsidP="00EF4B2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:rsidR="007611E8" w:rsidRDefault="007611E8" w:rsidP="00EF4B2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7611E8" w:rsidTr="00EF4B26">
        <w:trPr>
          <w:trHeight w:val="972"/>
          <w:jc w:val="center"/>
        </w:trPr>
        <w:tc>
          <w:tcPr>
            <w:tcW w:w="1470" w:type="dxa"/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F1616" id="AutoShape 89" o:spid="_x0000_s1026" type="#_x0000_t32" style="position:absolute;margin-left:-15.95pt;margin-top:.1pt;width:97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195705</wp:posOffset>
                      </wp:positionV>
                      <wp:extent cx="2391410" cy="1270"/>
                      <wp:effectExtent l="0" t="1200150" r="0" b="1198880"/>
                      <wp:wrapNone/>
                      <wp:docPr id="1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39141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9D3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0" o:spid="_x0000_s1026" type="#_x0000_t34" style="position:absolute;margin-left:-86.5pt;margin-top:94.15pt;width:188.3pt;height:.1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4E21" w:rsidRPr="008B4E21" w:rsidRDefault="00C101E1" w:rsidP="008B4E2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11200</wp:posOffset>
                      </wp:positionV>
                      <wp:extent cx="635" cy="239395"/>
                      <wp:effectExtent l="76200" t="0" r="56515" b="46355"/>
                      <wp:wrapNone/>
                      <wp:docPr id="16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28281" id="Прямая со стрелкой 12" o:spid="_x0000_s1026" type="#_x0000_t32" style="position:absolute;margin-left:28.25pt;margin-top:56pt;width:.0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hFZA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технології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наукових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дослідженнях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еоретичні основи технологічного забезпечення якості та ефективності виробниц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0" b="76200"/>
                      <wp:wrapNone/>
                      <wp:docPr id="1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5AD6" id="AutoShape 93" o:spid="_x0000_s1026" type="#_x0000_t32" style="position:absolute;margin-left:-4pt;margin-top:33.8pt;width:48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/pMw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355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836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тратегія розвитку виробництв та технологій легкої промисловості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4989</wp:posOffset>
                      </wp:positionV>
                      <wp:extent cx="1670050" cy="0"/>
                      <wp:effectExtent l="0" t="0" r="6350" b="0"/>
                      <wp:wrapNone/>
                      <wp:docPr id="1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7E36" id="AutoShape 95" o:spid="_x0000_s1026" type="#_x0000_t32" style="position:absolute;margin-left:-3.3pt;margin-top:43.7pt;width:13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TW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xDQsajCsgrlJbG0akR/VqnjX97pDSVUdUy2P028lAchYykncp4eIMlNkNXzSDGAIF&#10;4raOje0DJOwBHSMppxsp/OgRhY/Z7CFN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  <w:hideMark/>
          </w:tcPr>
          <w:p w:rsidR="007611E8" w:rsidRDefault="00C101E1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8890" b="0"/>
                      <wp:wrapNone/>
                      <wp:docPr id="1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B97F0" id="Line 9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JWKAIAAE8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CUtmJWKAIAAE8EAAAOAAAAAAAAAAAAAAAAAC4CAABkcnMvZTJvRG9j&#10;LnhtbFBLAQItABQABgAIAAAAIQCsQGrG2wAAAAYBAAAPAAAAAAAAAAAAAAAAAIIEAABkcnMvZG93&#10;bnJldi54bWxQSwUGAAAAAAQABADzAAAAigUAAAAA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914400" t="0" r="914400" b="0"/>
                      <wp:wrapNone/>
                      <wp:docPr id="1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4AF3" id="AutoShape 97" o:spid="_x0000_s1026" type="#_x0000_t70" style="position:absolute;margin-left:77.65pt;margin-top:-53.9pt;width:42pt;height:183.55pt;rotation:90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611E8" w:rsidTr="00EF4B26">
        <w:trPr>
          <w:trHeight w:val="579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11E8" w:rsidRDefault="00C101E1" w:rsidP="00EF4B2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2540</wp:posOffset>
                      </wp:positionV>
                      <wp:extent cx="635" cy="236855"/>
                      <wp:effectExtent l="0" t="0" r="18415" b="10795"/>
                      <wp:wrapNone/>
                      <wp:docPr id="1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B191" id="AutoShape 94" o:spid="_x0000_s1026" type="#_x0000_t32" style="position:absolute;margin-left:36.65pt;margin-top:-.2pt;width:.05pt;height:1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XKAIAAEg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1774</wp:posOffset>
                      </wp:positionV>
                      <wp:extent cx="880745" cy="0"/>
                      <wp:effectExtent l="0" t="76200" r="0" b="76200"/>
                      <wp:wrapNone/>
                      <wp:docPr id="1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BD5C" id="AutoShape 98" o:spid="_x0000_s1026" type="#_x0000_t32" style="position:absolute;margin-left:36.3pt;margin-top:18.25pt;width:69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7611E8" w:rsidRDefault="00C101E1" w:rsidP="007611E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6985" b="0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90E3" id="AutoShape 102" o:spid="_x0000_s1026" type="#_x0000_t32" style="position:absolute;margin-left:168.05pt;margin-top:9.65pt;width:222.9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jqLQIAAFg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" strokeweight="1.25pt">
                <v:stroke dashstyle="long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9275</wp:posOffset>
                </wp:positionV>
                <wp:extent cx="9497695" cy="383540"/>
                <wp:effectExtent l="0" t="0" r="825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29" w:rsidRDefault="00600429" w:rsidP="00761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й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43.25pt;width:747.85pt;height:3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">
                <v:textbox>
                  <w:txbxContent>
                    <w:p w:rsidR="00600429" w:rsidRDefault="00600429" w:rsidP="00761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йна ро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A8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4.35pt;margin-top:2.7pt;width:38.25pt;height:6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6488" id="AutoShape 101" o:spid="_x0000_s1026" type="#_x0000_t67" style="position:absolute;margin-left:256.75pt;margin-top:2.7pt;width:38.25pt;height:6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77760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9E5B" id="AutoShape 100" o:spid="_x0000_s1026" type="#_x0000_t67" style="position:absolute;margin-left:588.8pt;margin-top:2.7pt;width:38.25pt;height: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RnAIAAFQ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1620</wp:posOffset>
                </wp:positionV>
                <wp:extent cx="7791450" cy="1905"/>
                <wp:effectExtent l="0" t="0" r="0" b="17145"/>
                <wp:wrapNone/>
                <wp:docPr id="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6627B" id="Line 10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0.6pt" to="658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" strokeweight="2pt">
                <v:stroke dashstyle="longDashDotDot"/>
              </v:line>
            </w:pict>
          </mc:Fallback>
        </mc:AlternateContent>
      </w:r>
    </w:p>
    <w:p w:rsidR="007611E8" w:rsidRDefault="007611E8" w:rsidP="007611E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11E8" w:rsidRDefault="007611E8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611E8" w:rsidRDefault="007611E8" w:rsidP="007611E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7611E8" w:rsidSect="007611E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7A6530" w:rsidRPr="00362778" w:rsidRDefault="007A6530" w:rsidP="001836F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204B81" w:rsidRPr="007153E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362778" w:rsidRDefault="00204B81" w:rsidP="00204B8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204B81" w:rsidRDefault="00204B81" w:rsidP="00204B81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4B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здобувачів освітнього рівня доктора філософії здійснюється у формі публічного захисту дисертації. </w:t>
            </w:r>
          </w:p>
        </w:tc>
      </w:tr>
      <w:tr w:rsidR="00204B81" w:rsidRPr="007153E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204B81" w:rsidRDefault="00204B81" w:rsidP="00204B8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204B8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дисертації на здобуття ступеня доктора філософії</w:t>
            </w:r>
          </w:p>
          <w:p w:rsidR="00204B81" w:rsidRPr="00362778" w:rsidRDefault="00204B81" w:rsidP="00204B8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204B81" w:rsidRDefault="00204B81" w:rsidP="00204B81">
            <w:pPr>
              <w:pStyle w:val="12"/>
              <w:ind w:left="0"/>
              <w:jc w:val="both"/>
              <w:rPr>
                <w:sz w:val="24"/>
                <w:szCs w:val="24"/>
              </w:rPr>
            </w:pPr>
            <w:r w:rsidRPr="00204B81">
              <w:rPr>
                <w:sz w:val="24"/>
                <w:szCs w:val="24"/>
              </w:rPr>
              <w:t xml:space="preserve">Дисертація на здобуття ступеня доктора філософії є самостійним розгорнутим дослідженням, що пропонує розв’язання конкретної наукової задачі в сфері </w:t>
            </w:r>
            <w:r w:rsidRPr="00204B81">
              <w:rPr>
                <w:color w:val="000000"/>
                <w:sz w:val="24"/>
                <w:szCs w:val="24"/>
                <w:shd w:val="clear" w:color="auto" w:fill="FFFFFF"/>
              </w:rPr>
              <w:t>технологій легкої промисловості</w:t>
            </w:r>
            <w:r w:rsidRPr="00204B81">
              <w:rPr>
                <w:sz w:val="24"/>
                <w:szCs w:val="24"/>
              </w:rPr>
              <w:t xml:space="preserve"> або на її межі з іншими спеціальностями, </w:t>
            </w:r>
            <w:r w:rsidRPr="00204B81">
              <w:rPr>
                <w:sz w:val="24"/>
                <w:szCs w:val="24"/>
                <w:lang w:eastAsia="uk-UA"/>
              </w:rPr>
              <w:t xml:space="preserve">результати якого становлять оригінальний внесок у розвиток теоретичних основ технологій легкої промисловості </w:t>
            </w:r>
            <w:r w:rsidRPr="00204B81">
              <w:rPr>
                <w:sz w:val="24"/>
                <w:szCs w:val="24"/>
              </w:rPr>
              <w:t>та оприлюднені у наукових публікаціях в реценз</w:t>
            </w:r>
            <w:r w:rsidRPr="00204B81">
              <w:rPr>
                <w:sz w:val="24"/>
                <w:szCs w:val="24"/>
              </w:rPr>
              <w:t>о</w:t>
            </w:r>
            <w:r w:rsidRPr="00204B81">
              <w:rPr>
                <w:sz w:val="24"/>
                <w:szCs w:val="24"/>
              </w:rPr>
              <w:t>ваних наукових виданнях.</w:t>
            </w:r>
          </w:p>
          <w:p w:rsidR="00204B81" w:rsidRPr="00204B81" w:rsidRDefault="00204B81" w:rsidP="0020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4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ертація </w:t>
            </w:r>
            <w:r w:rsidRPr="00204B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повинна містити академічного плагіату, фальсифікації, фабрикації.</w:t>
            </w:r>
          </w:p>
          <w:p w:rsidR="00204B81" w:rsidRPr="00204B81" w:rsidRDefault="00204B81" w:rsidP="0020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B81">
              <w:rPr>
                <w:rFonts w:ascii="Times New Roman" w:hAnsi="Times New Roman"/>
                <w:sz w:val="24"/>
                <w:szCs w:val="24"/>
                <w:lang w:val="uk-UA"/>
              </w:rPr>
              <w:t>Дисертація має бути розміщена</w:t>
            </w:r>
            <w:r w:rsidRPr="00204B81">
              <w:rPr>
                <w:sz w:val="24"/>
                <w:szCs w:val="24"/>
                <w:lang w:val="uk-UA"/>
              </w:rPr>
              <w:t xml:space="preserve"> </w:t>
            </w:r>
            <w:r w:rsidRPr="00204B81">
              <w:rPr>
                <w:rFonts w:ascii="Times New Roman" w:hAnsi="Times New Roman"/>
                <w:sz w:val="24"/>
                <w:szCs w:val="24"/>
                <w:lang w:val="uk-UA"/>
              </w:rPr>
              <w:t>на сайті закладу вищої освіти (наукової установи).</w:t>
            </w:r>
          </w:p>
        </w:tc>
      </w:tr>
      <w:tr w:rsidR="007A6530" w:rsidRPr="00BA7CBD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362778" w:rsidRDefault="007A6530" w:rsidP="00191B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362778" w:rsidRDefault="007A6530" w:rsidP="009A0FF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про присудження ступеня </w:t>
            </w:r>
            <w:r w:rsidR="003B024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октора філософії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з присвоєнням квал</w:t>
            </w:r>
            <w:r w:rsidR="003B024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фікації: </w:t>
            </w:r>
            <w:r w:rsidR="004C604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октор філософії</w:t>
            </w:r>
            <w:r w:rsidR="00D944C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 технологій легкої промисловості</w:t>
            </w:r>
          </w:p>
        </w:tc>
      </w:tr>
    </w:tbl>
    <w:p w:rsidR="00B01C44" w:rsidRDefault="00B01C44" w:rsidP="0036277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01C44" w:rsidRPr="00B01C44" w:rsidRDefault="007A6530" w:rsidP="00B01C44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</w:t>
      </w:r>
      <w:proofErr w:type="spellStart"/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 компонентам </w:t>
      </w:r>
      <w:proofErr w:type="spellStart"/>
      <w:r w:rsidR="00B01C44" w:rsidRPr="00B01C4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B01C44" w:rsidRPr="00B01C44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B01C44"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576"/>
        <w:gridCol w:w="577"/>
        <w:gridCol w:w="577"/>
        <w:gridCol w:w="579"/>
        <w:gridCol w:w="578"/>
        <w:gridCol w:w="579"/>
        <w:gridCol w:w="578"/>
        <w:gridCol w:w="575"/>
        <w:gridCol w:w="574"/>
        <w:gridCol w:w="575"/>
        <w:gridCol w:w="573"/>
        <w:gridCol w:w="573"/>
        <w:gridCol w:w="573"/>
        <w:gridCol w:w="579"/>
        <w:gridCol w:w="519"/>
      </w:tblGrid>
      <w:tr w:rsidR="005832F0" w:rsidRPr="00651AF5" w:rsidTr="00C545DA">
        <w:trPr>
          <w:cantSplit/>
          <w:trHeight w:val="9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651AF5" w:rsidRDefault="005832F0" w:rsidP="005832F0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8</w:t>
            </w:r>
          </w:p>
        </w:tc>
      </w:tr>
      <w:bookmarkEnd w:id="0"/>
      <w:tr w:rsidR="00B64EA8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A8" w:rsidRPr="00651AF5" w:rsidRDefault="00B64EA8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B64EA8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A8" w:rsidRPr="00651AF5" w:rsidRDefault="00B64EA8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246E" w:rsidRDefault="005D246E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246E" w:rsidRDefault="005D246E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</w:t>
            </w:r>
            <w:r w:rsidR="001D08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</w:t>
            </w:r>
            <w:r w:rsidR="001D08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D083D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3D" w:rsidRPr="00651AF5" w:rsidRDefault="001D083D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246E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246E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</w:tr>
    </w:tbl>
    <w:p w:rsidR="007A6530" w:rsidRDefault="007A6530" w:rsidP="0036277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6530" w:rsidRDefault="007A6530" w:rsidP="00B478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proofErr w:type="spellStart"/>
      <w:r w:rsidR="007153E0" w:rsidRPr="007153E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7153E0" w:rsidRPr="007153E0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7153E0"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590"/>
        <w:gridCol w:w="590"/>
        <w:gridCol w:w="589"/>
        <w:gridCol w:w="589"/>
        <w:gridCol w:w="589"/>
        <w:gridCol w:w="590"/>
        <w:gridCol w:w="589"/>
        <w:gridCol w:w="590"/>
        <w:gridCol w:w="589"/>
        <w:gridCol w:w="590"/>
        <w:gridCol w:w="589"/>
        <w:gridCol w:w="590"/>
        <w:gridCol w:w="589"/>
      </w:tblGrid>
      <w:tr w:rsidR="00DD19B3" w:rsidRPr="00651AF5" w:rsidTr="005832F0">
        <w:trPr>
          <w:cantSplit/>
          <w:trHeight w:val="113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3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2D16FA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2D16FA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F5204C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F5204C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</w:tr>
      <w:tr w:rsidR="00DD19B3" w:rsidRPr="00651AF5" w:rsidTr="005E73F7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5E73F7" w:rsidRDefault="005E73F7" w:rsidP="00C545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5E73F7" w:rsidSect="00515E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4F" w:rsidRDefault="00C2094F">
      <w:r>
        <w:separator/>
      </w:r>
    </w:p>
  </w:endnote>
  <w:endnote w:type="continuationSeparator" w:id="0">
    <w:p w:rsidR="00C2094F" w:rsidRDefault="00C2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29" w:rsidRDefault="00600429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FF6">
      <w:rPr>
        <w:noProof/>
      </w:rPr>
      <w:t>13</w:t>
    </w:r>
    <w:r>
      <w:fldChar w:fldCharType="end"/>
    </w:r>
  </w:p>
  <w:p w:rsidR="00600429" w:rsidRDefault="0060042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4F" w:rsidRDefault="00C2094F">
      <w:r>
        <w:separator/>
      </w:r>
    </w:p>
  </w:footnote>
  <w:footnote w:type="continuationSeparator" w:id="0">
    <w:p w:rsidR="00C2094F" w:rsidRDefault="00C2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29" w:rsidRPr="00DC6DC1" w:rsidRDefault="00600429" w:rsidP="00DC6DC1">
    <w:pPr>
      <w:pStyle w:val="ae"/>
      <w:jc w:val="right"/>
      <w:rPr>
        <w:b/>
      </w:rPr>
    </w:pPr>
    <w:r w:rsidRPr="00DC6DC1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4C058E"/>
    <w:multiLevelType w:val="hybridMultilevel"/>
    <w:tmpl w:val="A8402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4A80513"/>
    <w:multiLevelType w:val="hybridMultilevel"/>
    <w:tmpl w:val="ACD01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039B"/>
    <w:multiLevelType w:val="hybridMultilevel"/>
    <w:tmpl w:val="A958FF9E"/>
    <w:lvl w:ilvl="0" w:tplc="567C449C">
      <w:start w:val="1"/>
      <w:numFmt w:val="decimal"/>
      <w:lvlText w:val="ЗК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3AE5"/>
    <w:multiLevelType w:val="hybridMultilevel"/>
    <w:tmpl w:val="3FD070D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4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948"/>
    <w:multiLevelType w:val="hybridMultilevel"/>
    <w:tmpl w:val="743C7D2C"/>
    <w:lvl w:ilvl="0" w:tplc="0908F0F4">
      <w:start w:val="1"/>
      <w:numFmt w:val="decimal"/>
      <w:lvlText w:val="СК%1."/>
      <w:lvlJc w:val="left"/>
      <w:pPr>
        <w:ind w:left="71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F4914B2"/>
    <w:multiLevelType w:val="hybridMultilevel"/>
    <w:tmpl w:val="96328F52"/>
    <w:lvl w:ilvl="0" w:tplc="E48EC2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6"/>
  </w:num>
  <w:num w:numId="4">
    <w:abstractNumId w:val="23"/>
  </w:num>
  <w:num w:numId="5">
    <w:abstractNumId w:val="30"/>
  </w:num>
  <w:num w:numId="6">
    <w:abstractNumId w:val="31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24"/>
  </w:num>
  <w:num w:numId="13">
    <w:abstractNumId w:val="12"/>
  </w:num>
  <w:num w:numId="14">
    <w:abstractNumId w:val="19"/>
  </w:num>
  <w:num w:numId="15">
    <w:abstractNumId w:val="26"/>
  </w:num>
  <w:num w:numId="16">
    <w:abstractNumId w:val="27"/>
  </w:num>
  <w:num w:numId="17">
    <w:abstractNumId w:val="5"/>
  </w:num>
  <w:num w:numId="18">
    <w:abstractNumId w:val="16"/>
  </w:num>
  <w:num w:numId="19">
    <w:abstractNumId w:val="0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3"/>
  </w:num>
  <w:num w:numId="25">
    <w:abstractNumId w:val="10"/>
  </w:num>
  <w:num w:numId="26">
    <w:abstractNumId w:val="20"/>
  </w:num>
  <w:num w:numId="27">
    <w:abstractNumId w:val="21"/>
  </w:num>
  <w:num w:numId="28">
    <w:abstractNumId w:val="25"/>
  </w:num>
  <w:num w:numId="29">
    <w:abstractNumId w:val="1"/>
  </w:num>
  <w:num w:numId="30">
    <w:abstractNumId w:val="9"/>
  </w:num>
  <w:num w:numId="31">
    <w:abstractNumId w:val="17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0EF"/>
    <w:rsid w:val="00002B13"/>
    <w:rsid w:val="0000533C"/>
    <w:rsid w:val="00006514"/>
    <w:rsid w:val="00007C64"/>
    <w:rsid w:val="00012AD5"/>
    <w:rsid w:val="0001639A"/>
    <w:rsid w:val="00016A5D"/>
    <w:rsid w:val="00023618"/>
    <w:rsid w:val="0002523C"/>
    <w:rsid w:val="00025A7C"/>
    <w:rsid w:val="00033684"/>
    <w:rsid w:val="00033C48"/>
    <w:rsid w:val="00034E34"/>
    <w:rsid w:val="000363B5"/>
    <w:rsid w:val="00040D7F"/>
    <w:rsid w:val="00041A68"/>
    <w:rsid w:val="000425FA"/>
    <w:rsid w:val="00044E7C"/>
    <w:rsid w:val="000542A9"/>
    <w:rsid w:val="00071AED"/>
    <w:rsid w:val="000744C2"/>
    <w:rsid w:val="00082BE2"/>
    <w:rsid w:val="00083B86"/>
    <w:rsid w:val="00090DE3"/>
    <w:rsid w:val="000A4B50"/>
    <w:rsid w:val="000A7B62"/>
    <w:rsid w:val="000B0D03"/>
    <w:rsid w:val="000B2AF5"/>
    <w:rsid w:val="000B50F1"/>
    <w:rsid w:val="000B594E"/>
    <w:rsid w:val="000B69DB"/>
    <w:rsid w:val="000C5C24"/>
    <w:rsid w:val="000C63B5"/>
    <w:rsid w:val="000C6F99"/>
    <w:rsid w:val="000D0368"/>
    <w:rsid w:val="000D5047"/>
    <w:rsid w:val="000D5A39"/>
    <w:rsid w:val="000D78B4"/>
    <w:rsid w:val="000E114D"/>
    <w:rsid w:val="000E5EF2"/>
    <w:rsid w:val="000E6262"/>
    <w:rsid w:val="000F0231"/>
    <w:rsid w:val="000F0824"/>
    <w:rsid w:val="000F78B1"/>
    <w:rsid w:val="00107597"/>
    <w:rsid w:val="00113F2D"/>
    <w:rsid w:val="00114113"/>
    <w:rsid w:val="0011531E"/>
    <w:rsid w:val="001167A8"/>
    <w:rsid w:val="001315F7"/>
    <w:rsid w:val="00136107"/>
    <w:rsid w:val="0014159E"/>
    <w:rsid w:val="0014381D"/>
    <w:rsid w:val="00150022"/>
    <w:rsid w:val="00155FA8"/>
    <w:rsid w:val="00156E5F"/>
    <w:rsid w:val="00161C34"/>
    <w:rsid w:val="001836F3"/>
    <w:rsid w:val="00184281"/>
    <w:rsid w:val="00191B75"/>
    <w:rsid w:val="001932E9"/>
    <w:rsid w:val="00195DA9"/>
    <w:rsid w:val="001A521F"/>
    <w:rsid w:val="001B6D41"/>
    <w:rsid w:val="001C4A7D"/>
    <w:rsid w:val="001C4AA0"/>
    <w:rsid w:val="001C5C74"/>
    <w:rsid w:val="001C7861"/>
    <w:rsid w:val="001D083D"/>
    <w:rsid w:val="001D1CF5"/>
    <w:rsid w:val="001D6C1A"/>
    <w:rsid w:val="001E4784"/>
    <w:rsid w:val="001F5AEE"/>
    <w:rsid w:val="002019E1"/>
    <w:rsid w:val="00203FE6"/>
    <w:rsid w:val="00204B81"/>
    <w:rsid w:val="00211D86"/>
    <w:rsid w:val="00214067"/>
    <w:rsid w:val="002155DF"/>
    <w:rsid w:val="002165B6"/>
    <w:rsid w:val="00225CE2"/>
    <w:rsid w:val="00226499"/>
    <w:rsid w:val="0023455B"/>
    <w:rsid w:val="00235B25"/>
    <w:rsid w:val="00241D67"/>
    <w:rsid w:val="002465E0"/>
    <w:rsid w:val="00254A98"/>
    <w:rsid w:val="00263374"/>
    <w:rsid w:val="00264CD4"/>
    <w:rsid w:val="00273CF9"/>
    <w:rsid w:val="002777CD"/>
    <w:rsid w:val="00280D23"/>
    <w:rsid w:val="00287387"/>
    <w:rsid w:val="0029056B"/>
    <w:rsid w:val="002972A4"/>
    <w:rsid w:val="002A0363"/>
    <w:rsid w:val="002A2B24"/>
    <w:rsid w:val="002B3C8F"/>
    <w:rsid w:val="002B53A1"/>
    <w:rsid w:val="002B64F3"/>
    <w:rsid w:val="002C5F84"/>
    <w:rsid w:val="002C69DA"/>
    <w:rsid w:val="002D16FA"/>
    <w:rsid w:val="002D3BFD"/>
    <w:rsid w:val="002D6457"/>
    <w:rsid w:val="002E1FE2"/>
    <w:rsid w:val="002E3CD0"/>
    <w:rsid w:val="002E4B91"/>
    <w:rsid w:val="002F0052"/>
    <w:rsid w:val="002F34AC"/>
    <w:rsid w:val="003023A5"/>
    <w:rsid w:val="00304FB5"/>
    <w:rsid w:val="00313575"/>
    <w:rsid w:val="003205EF"/>
    <w:rsid w:val="00320E6A"/>
    <w:rsid w:val="00326547"/>
    <w:rsid w:val="00333176"/>
    <w:rsid w:val="003344F2"/>
    <w:rsid w:val="003369B4"/>
    <w:rsid w:val="00337F26"/>
    <w:rsid w:val="00340F44"/>
    <w:rsid w:val="0036073D"/>
    <w:rsid w:val="00361135"/>
    <w:rsid w:val="00362778"/>
    <w:rsid w:val="003628D7"/>
    <w:rsid w:val="003700C7"/>
    <w:rsid w:val="00371697"/>
    <w:rsid w:val="00375E21"/>
    <w:rsid w:val="00382414"/>
    <w:rsid w:val="00384598"/>
    <w:rsid w:val="00397655"/>
    <w:rsid w:val="003A77C9"/>
    <w:rsid w:val="003B0249"/>
    <w:rsid w:val="003B7699"/>
    <w:rsid w:val="003C36C9"/>
    <w:rsid w:val="003C3C8B"/>
    <w:rsid w:val="003E047E"/>
    <w:rsid w:val="003E0CC7"/>
    <w:rsid w:val="003F6626"/>
    <w:rsid w:val="004061A5"/>
    <w:rsid w:val="00410007"/>
    <w:rsid w:val="00412995"/>
    <w:rsid w:val="004324AF"/>
    <w:rsid w:val="00451304"/>
    <w:rsid w:val="00451BE7"/>
    <w:rsid w:val="00457A4B"/>
    <w:rsid w:val="00457A89"/>
    <w:rsid w:val="004618E2"/>
    <w:rsid w:val="00461C1D"/>
    <w:rsid w:val="00470256"/>
    <w:rsid w:val="00473E94"/>
    <w:rsid w:val="00477DFE"/>
    <w:rsid w:val="00483063"/>
    <w:rsid w:val="00485EFA"/>
    <w:rsid w:val="00491123"/>
    <w:rsid w:val="004926EA"/>
    <w:rsid w:val="00492D39"/>
    <w:rsid w:val="00493EAD"/>
    <w:rsid w:val="004A193F"/>
    <w:rsid w:val="004A272C"/>
    <w:rsid w:val="004A6461"/>
    <w:rsid w:val="004C00D9"/>
    <w:rsid w:val="004C052E"/>
    <w:rsid w:val="004C456C"/>
    <w:rsid w:val="004C6047"/>
    <w:rsid w:val="004E071E"/>
    <w:rsid w:val="004E4D7E"/>
    <w:rsid w:val="004E752D"/>
    <w:rsid w:val="004F1042"/>
    <w:rsid w:val="00502F96"/>
    <w:rsid w:val="00503945"/>
    <w:rsid w:val="005069F7"/>
    <w:rsid w:val="00515EEC"/>
    <w:rsid w:val="00524C0F"/>
    <w:rsid w:val="00525E7B"/>
    <w:rsid w:val="005307B0"/>
    <w:rsid w:val="00531C89"/>
    <w:rsid w:val="00533DD3"/>
    <w:rsid w:val="005427D9"/>
    <w:rsid w:val="005443AA"/>
    <w:rsid w:val="00552C1F"/>
    <w:rsid w:val="00554BBC"/>
    <w:rsid w:val="00555813"/>
    <w:rsid w:val="0055594B"/>
    <w:rsid w:val="005604EA"/>
    <w:rsid w:val="00562EF8"/>
    <w:rsid w:val="00566C61"/>
    <w:rsid w:val="00570ACF"/>
    <w:rsid w:val="00575C72"/>
    <w:rsid w:val="00581929"/>
    <w:rsid w:val="005832F0"/>
    <w:rsid w:val="00591524"/>
    <w:rsid w:val="005A1BF7"/>
    <w:rsid w:val="005B2528"/>
    <w:rsid w:val="005C6C1B"/>
    <w:rsid w:val="005D246E"/>
    <w:rsid w:val="005D3C53"/>
    <w:rsid w:val="005D5724"/>
    <w:rsid w:val="005D5C20"/>
    <w:rsid w:val="005D6CBF"/>
    <w:rsid w:val="005E06F3"/>
    <w:rsid w:val="005E17B4"/>
    <w:rsid w:val="005E3BF3"/>
    <w:rsid w:val="005E73F7"/>
    <w:rsid w:val="005E7F23"/>
    <w:rsid w:val="005E7FD7"/>
    <w:rsid w:val="005F4361"/>
    <w:rsid w:val="005F5164"/>
    <w:rsid w:val="00600429"/>
    <w:rsid w:val="00602016"/>
    <w:rsid w:val="0062609D"/>
    <w:rsid w:val="00630EE2"/>
    <w:rsid w:val="00637E18"/>
    <w:rsid w:val="00646FDA"/>
    <w:rsid w:val="00647594"/>
    <w:rsid w:val="00651AF5"/>
    <w:rsid w:val="006653E8"/>
    <w:rsid w:val="006656C2"/>
    <w:rsid w:val="0067025F"/>
    <w:rsid w:val="00672A18"/>
    <w:rsid w:val="00691185"/>
    <w:rsid w:val="006933BD"/>
    <w:rsid w:val="006A1A2E"/>
    <w:rsid w:val="006C32D7"/>
    <w:rsid w:val="006D0C95"/>
    <w:rsid w:val="006D5F44"/>
    <w:rsid w:val="006E6E70"/>
    <w:rsid w:val="006F1A2D"/>
    <w:rsid w:val="006F2DF0"/>
    <w:rsid w:val="006F3B8E"/>
    <w:rsid w:val="00711AFC"/>
    <w:rsid w:val="00711EB1"/>
    <w:rsid w:val="007153E0"/>
    <w:rsid w:val="00723A46"/>
    <w:rsid w:val="00725286"/>
    <w:rsid w:val="00725C24"/>
    <w:rsid w:val="007331F2"/>
    <w:rsid w:val="00751D6A"/>
    <w:rsid w:val="00753A28"/>
    <w:rsid w:val="007558B1"/>
    <w:rsid w:val="00755BFF"/>
    <w:rsid w:val="007611E8"/>
    <w:rsid w:val="00762858"/>
    <w:rsid w:val="0076360F"/>
    <w:rsid w:val="00763B5D"/>
    <w:rsid w:val="0076556B"/>
    <w:rsid w:val="0076786D"/>
    <w:rsid w:val="00767FAD"/>
    <w:rsid w:val="00774CB9"/>
    <w:rsid w:val="0078098E"/>
    <w:rsid w:val="007878C5"/>
    <w:rsid w:val="007972D0"/>
    <w:rsid w:val="007A6530"/>
    <w:rsid w:val="007C4872"/>
    <w:rsid w:val="007D452B"/>
    <w:rsid w:val="007E2999"/>
    <w:rsid w:val="007F210B"/>
    <w:rsid w:val="00803298"/>
    <w:rsid w:val="00804EA4"/>
    <w:rsid w:val="008111DB"/>
    <w:rsid w:val="008250A5"/>
    <w:rsid w:val="00831CBB"/>
    <w:rsid w:val="00842074"/>
    <w:rsid w:val="00845EA1"/>
    <w:rsid w:val="00850939"/>
    <w:rsid w:val="008778FF"/>
    <w:rsid w:val="0088778B"/>
    <w:rsid w:val="008879A8"/>
    <w:rsid w:val="008916DB"/>
    <w:rsid w:val="00891C71"/>
    <w:rsid w:val="00893F36"/>
    <w:rsid w:val="008A1CF2"/>
    <w:rsid w:val="008A3A82"/>
    <w:rsid w:val="008A461A"/>
    <w:rsid w:val="008B0C7B"/>
    <w:rsid w:val="008B0CC7"/>
    <w:rsid w:val="008B4E21"/>
    <w:rsid w:val="008C3747"/>
    <w:rsid w:val="008D0727"/>
    <w:rsid w:val="008D1432"/>
    <w:rsid w:val="008D1D44"/>
    <w:rsid w:val="008D5ADB"/>
    <w:rsid w:val="008E6FC3"/>
    <w:rsid w:val="00903824"/>
    <w:rsid w:val="00904C67"/>
    <w:rsid w:val="00907912"/>
    <w:rsid w:val="009150CB"/>
    <w:rsid w:val="00916E72"/>
    <w:rsid w:val="00921852"/>
    <w:rsid w:val="0092361C"/>
    <w:rsid w:val="00923EFC"/>
    <w:rsid w:val="00927724"/>
    <w:rsid w:val="00940F9C"/>
    <w:rsid w:val="00941F82"/>
    <w:rsid w:val="00952EA5"/>
    <w:rsid w:val="00961C9F"/>
    <w:rsid w:val="00974D18"/>
    <w:rsid w:val="00975968"/>
    <w:rsid w:val="00983AC6"/>
    <w:rsid w:val="00985841"/>
    <w:rsid w:val="009939AD"/>
    <w:rsid w:val="00994DB2"/>
    <w:rsid w:val="00996A58"/>
    <w:rsid w:val="00996DA7"/>
    <w:rsid w:val="009A0FF6"/>
    <w:rsid w:val="009A1E82"/>
    <w:rsid w:val="009B1507"/>
    <w:rsid w:val="009B7534"/>
    <w:rsid w:val="009C4D0A"/>
    <w:rsid w:val="009C71EF"/>
    <w:rsid w:val="009D0908"/>
    <w:rsid w:val="009D79A9"/>
    <w:rsid w:val="009E5278"/>
    <w:rsid w:val="00A02A42"/>
    <w:rsid w:val="00A07E3D"/>
    <w:rsid w:val="00A113D8"/>
    <w:rsid w:val="00A12C44"/>
    <w:rsid w:val="00A16CCD"/>
    <w:rsid w:val="00A22301"/>
    <w:rsid w:val="00A2399C"/>
    <w:rsid w:val="00A3081B"/>
    <w:rsid w:val="00A3729C"/>
    <w:rsid w:val="00A5090D"/>
    <w:rsid w:val="00A529AD"/>
    <w:rsid w:val="00A63C43"/>
    <w:rsid w:val="00A641A4"/>
    <w:rsid w:val="00A653CF"/>
    <w:rsid w:val="00A7076D"/>
    <w:rsid w:val="00A72B63"/>
    <w:rsid w:val="00A851C6"/>
    <w:rsid w:val="00A85B89"/>
    <w:rsid w:val="00A96CB2"/>
    <w:rsid w:val="00AA1648"/>
    <w:rsid w:val="00AA283F"/>
    <w:rsid w:val="00AA715D"/>
    <w:rsid w:val="00AB309D"/>
    <w:rsid w:val="00AB3511"/>
    <w:rsid w:val="00AB431A"/>
    <w:rsid w:val="00AB5257"/>
    <w:rsid w:val="00AB7660"/>
    <w:rsid w:val="00AC169D"/>
    <w:rsid w:val="00AC6C16"/>
    <w:rsid w:val="00AD68B6"/>
    <w:rsid w:val="00AE30EB"/>
    <w:rsid w:val="00AE6248"/>
    <w:rsid w:val="00AE79CE"/>
    <w:rsid w:val="00AF4DF4"/>
    <w:rsid w:val="00AF6EEA"/>
    <w:rsid w:val="00B01C44"/>
    <w:rsid w:val="00B06377"/>
    <w:rsid w:val="00B30378"/>
    <w:rsid w:val="00B34978"/>
    <w:rsid w:val="00B41C73"/>
    <w:rsid w:val="00B461E7"/>
    <w:rsid w:val="00B47895"/>
    <w:rsid w:val="00B52FB0"/>
    <w:rsid w:val="00B57E42"/>
    <w:rsid w:val="00B61E81"/>
    <w:rsid w:val="00B64EA8"/>
    <w:rsid w:val="00B702FD"/>
    <w:rsid w:val="00B704CE"/>
    <w:rsid w:val="00B70DA1"/>
    <w:rsid w:val="00B758F6"/>
    <w:rsid w:val="00B75F2C"/>
    <w:rsid w:val="00B771D2"/>
    <w:rsid w:val="00B82AD2"/>
    <w:rsid w:val="00B84C9A"/>
    <w:rsid w:val="00B94B31"/>
    <w:rsid w:val="00B96352"/>
    <w:rsid w:val="00B97D84"/>
    <w:rsid w:val="00BA1B1D"/>
    <w:rsid w:val="00BA4BCE"/>
    <w:rsid w:val="00BA7CBD"/>
    <w:rsid w:val="00BB264E"/>
    <w:rsid w:val="00BB7B98"/>
    <w:rsid w:val="00BC4C9A"/>
    <w:rsid w:val="00BC6862"/>
    <w:rsid w:val="00BD3DBB"/>
    <w:rsid w:val="00BD41F3"/>
    <w:rsid w:val="00BE1729"/>
    <w:rsid w:val="00BE67BF"/>
    <w:rsid w:val="00BE7F4E"/>
    <w:rsid w:val="00BF1228"/>
    <w:rsid w:val="00BF578D"/>
    <w:rsid w:val="00C01C1E"/>
    <w:rsid w:val="00C03F16"/>
    <w:rsid w:val="00C101E1"/>
    <w:rsid w:val="00C161B5"/>
    <w:rsid w:val="00C2094F"/>
    <w:rsid w:val="00C30491"/>
    <w:rsid w:val="00C36F0B"/>
    <w:rsid w:val="00C426BA"/>
    <w:rsid w:val="00C545DA"/>
    <w:rsid w:val="00C56DAD"/>
    <w:rsid w:val="00C64DE0"/>
    <w:rsid w:val="00C729E9"/>
    <w:rsid w:val="00C72B94"/>
    <w:rsid w:val="00C75F1E"/>
    <w:rsid w:val="00C819FE"/>
    <w:rsid w:val="00C9231D"/>
    <w:rsid w:val="00C94D91"/>
    <w:rsid w:val="00C959F6"/>
    <w:rsid w:val="00CA0F8B"/>
    <w:rsid w:val="00CB5954"/>
    <w:rsid w:val="00CB6224"/>
    <w:rsid w:val="00CB736F"/>
    <w:rsid w:val="00CD2CBD"/>
    <w:rsid w:val="00CD51FE"/>
    <w:rsid w:val="00CE5353"/>
    <w:rsid w:val="00CF0658"/>
    <w:rsid w:val="00CF1F5F"/>
    <w:rsid w:val="00CF30E6"/>
    <w:rsid w:val="00CF65B0"/>
    <w:rsid w:val="00D007CE"/>
    <w:rsid w:val="00D03706"/>
    <w:rsid w:val="00D22BBB"/>
    <w:rsid w:val="00D239ED"/>
    <w:rsid w:val="00D35422"/>
    <w:rsid w:val="00D37EE5"/>
    <w:rsid w:val="00D42ED5"/>
    <w:rsid w:val="00D4678A"/>
    <w:rsid w:val="00D501CF"/>
    <w:rsid w:val="00D55EA1"/>
    <w:rsid w:val="00D5610F"/>
    <w:rsid w:val="00D60069"/>
    <w:rsid w:val="00D73AF7"/>
    <w:rsid w:val="00D7404E"/>
    <w:rsid w:val="00D77A55"/>
    <w:rsid w:val="00D826B7"/>
    <w:rsid w:val="00D86D94"/>
    <w:rsid w:val="00D944C0"/>
    <w:rsid w:val="00D972ED"/>
    <w:rsid w:val="00DA1140"/>
    <w:rsid w:val="00DA1A7F"/>
    <w:rsid w:val="00DA3A21"/>
    <w:rsid w:val="00DA4415"/>
    <w:rsid w:val="00DA559F"/>
    <w:rsid w:val="00DC291D"/>
    <w:rsid w:val="00DC6DC1"/>
    <w:rsid w:val="00DD19B3"/>
    <w:rsid w:val="00DD47C7"/>
    <w:rsid w:val="00DD50D1"/>
    <w:rsid w:val="00DD5476"/>
    <w:rsid w:val="00DE23A3"/>
    <w:rsid w:val="00DE4177"/>
    <w:rsid w:val="00DE5129"/>
    <w:rsid w:val="00DE51A3"/>
    <w:rsid w:val="00DF4BAB"/>
    <w:rsid w:val="00DF4C6C"/>
    <w:rsid w:val="00DF5468"/>
    <w:rsid w:val="00E029B4"/>
    <w:rsid w:val="00E045F1"/>
    <w:rsid w:val="00E07F25"/>
    <w:rsid w:val="00E1190D"/>
    <w:rsid w:val="00E164F8"/>
    <w:rsid w:val="00E20855"/>
    <w:rsid w:val="00E231F6"/>
    <w:rsid w:val="00E240B8"/>
    <w:rsid w:val="00E250B4"/>
    <w:rsid w:val="00E27CC6"/>
    <w:rsid w:val="00E40609"/>
    <w:rsid w:val="00E43B60"/>
    <w:rsid w:val="00E44EEC"/>
    <w:rsid w:val="00E464B0"/>
    <w:rsid w:val="00E649E0"/>
    <w:rsid w:val="00E65064"/>
    <w:rsid w:val="00E81DF1"/>
    <w:rsid w:val="00E8216F"/>
    <w:rsid w:val="00E8521B"/>
    <w:rsid w:val="00E94576"/>
    <w:rsid w:val="00EA07D7"/>
    <w:rsid w:val="00EB1292"/>
    <w:rsid w:val="00EB251D"/>
    <w:rsid w:val="00EB27EC"/>
    <w:rsid w:val="00EB39F3"/>
    <w:rsid w:val="00EC4DDC"/>
    <w:rsid w:val="00ED44F8"/>
    <w:rsid w:val="00ED639F"/>
    <w:rsid w:val="00EE3A28"/>
    <w:rsid w:val="00EF175A"/>
    <w:rsid w:val="00EF4B26"/>
    <w:rsid w:val="00EF74BB"/>
    <w:rsid w:val="00EF7E62"/>
    <w:rsid w:val="00F045DD"/>
    <w:rsid w:val="00F1147B"/>
    <w:rsid w:val="00F159B1"/>
    <w:rsid w:val="00F22516"/>
    <w:rsid w:val="00F27CB6"/>
    <w:rsid w:val="00F44DE6"/>
    <w:rsid w:val="00F5106B"/>
    <w:rsid w:val="00F5204C"/>
    <w:rsid w:val="00F53E8C"/>
    <w:rsid w:val="00F57E1E"/>
    <w:rsid w:val="00F64497"/>
    <w:rsid w:val="00F70B7C"/>
    <w:rsid w:val="00F73F46"/>
    <w:rsid w:val="00F77B3B"/>
    <w:rsid w:val="00F83002"/>
    <w:rsid w:val="00F86A54"/>
    <w:rsid w:val="00F97AAD"/>
    <w:rsid w:val="00F97E89"/>
    <w:rsid w:val="00FA5A1E"/>
    <w:rsid w:val="00FA6D04"/>
    <w:rsid w:val="00FB2D16"/>
    <w:rsid w:val="00FD0CCB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60F65D"/>
  <w15:docId w15:val="{74D49085-86E7-4B35-991F-4973940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A9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x-none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x-none"/>
    </w:rPr>
  </w:style>
  <w:style w:type="paragraph" w:styleId="7">
    <w:name w:val="heading 7"/>
    <w:basedOn w:val="a"/>
    <w:next w:val="a"/>
    <w:link w:val="70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0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character" w:customStyle="1" w:styleId="10">
    <w:name w:val="Заголовок 1 Знак"/>
    <w:link w:val="1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eastAsia="Times New Roman" w:hAnsi="Arial" w:cs="Calibri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 w:cs="Calibri"/>
      <w:b/>
      <w:bCs/>
      <w:color w:val="4F81BD"/>
      <w:sz w:val="20"/>
      <w:szCs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 w:cs="Times New Roman"/>
      <w:b/>
      <w:bCs/>
      <w:sz w:val="36"/>
      <w:szCs w:val="36"/>
      <w:lang w:val="ru-RU" w:eastAsia="x-none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 w:cs="Times New Roman"/>
      <w:b/>
      <w:bCs/>
      <w:sz w:val="16"/>
      <w:szCs w:val="16"/>
      <w:lang w:val="ru-RU" w:eastAsia="x-none"/>
    </w:rPr>
  </w:style>
  <w:style w:type="character" w:customStyle="1" w:styleId="70">
    <w:name w:val="Заголовок 7 Знак"/>
    <w:link w:val="7"/>
    <w:locked/>
    <w:rsid w:val="000542A9"/>
    <w:rPr>
      <w:rFonts w:ascii="Calibri Light" w:hAnsi="Calibri Light" w:cs="Times New Roman"/>
      <w:i/>
      <w:iCs/>
      <w:color w:val="404040"/>
      <w:lang w:val="ru-RU" w:eastAsia="x-none"/>
    </w:rPr>
  </w:style>
  <w:style w:type="character" w:customStyle="1" w:styleId="80">
    <w:name w:val="Заголовок 8 Знак"/>
    <w:link w:val="8"/>
    <w:locked/>
    <w:rsid w:val="000542A9"/>
    <w:rPr>
      <w:rFonts w:ascii="Calibri Light" w:hAnsi="Calibri Light" w:cs="Times New Roman"/>
      <w:color w:val="404040"/>
      <w:sz w:val="20"/>
      <w:szCs w:val="20"/>
      <w:lang w:val="ru-RU" w:eastAsia="x-none"/>
    </w:rPr>
  </w:style>
  <w:style w:type="paragraph" w:customStyle="1" w:styleId="12">
    <w:name w:val="Абзац списка1"/>
    <w:basedOn w:val="a"/>
    <w:uiPriority w:val="99"/>
    <w:qFormat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qFormat/>
    <w:rsid w:val="000542A9"/>
    <w:pPr>
      <w:suppressAutoHyphens/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x-none" w:eastAsia="ar-SA"/>
    </w:rPr>
  </w:style>
  <w:style w:type="character" w:customStyle="1" w:styleId="a6">
    <w:name w:val="Назва Знак"/>
    <w:link w:val="a4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a7">
    <w:name w:val="Название Знак"/>
    <w:rsid w:val="000542A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8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x-none" w:eastAsia="ar-SA"/>
    </w:rPr>
  </w:style>
  <w:style w:type="character" w:customStyle="1" w:styleId="a8">
    <w:name w:val="Підзаголовок Знак"/>
    <w:link w:val="a5"/>
    <w:locked/>
    <w:rsid w:val="000542A9"/>
    <w:rPr>
      <w:rFonts w:ascii="Calibri Light" w:hAnsi="Calibri Light" w:cs="Times New Roman"/>
      <w:i/>
      <w:iCs/>
      <w:color w:val="4472C4"/>
      <w:spacing w:val="15"/>
      <w:sz w:val="24"/>
      <w:szCs w:val="24"/>
      <w:lang w:val="x-none" w:eastAsia="ar-SA" w:bidi="ar-SA"/>
    </w:rPr>
  </w:style>
  <w:style w:type="character" w:styleId="a9">
    <w:name w:val="Strong"/>
    <w:qFormat/>
    <w:rsid w:val="000542A9"/>
    <w:rPr>
      <w:rFonts w:ascii="Times New Roman" w:hAnsi="Times New Roman"/>
      <w:b/>
    </w:rPr>
  </w:style>
  <w:style w:type="character" w:styleId="aa">
    <w:name w:val="Emphasis"/>
    <w:qFormat/>
    <w:rsid w:val="000542A9"/>
    <w:rPr>
      <w:rFonts w:cs="Times New Roman"/>
      <w:i/>
      <w:iCs/>
    </w:rPr>
  </w:style>
  <w:style w:type="paragraph" w:customStyle="1" w:styleId="13">
    <w:name w:val="Без интервала1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semiHidden/>
    <w:locked/>
    <w:rsid w:val="000542A9"/>
    <w:rPr>
      <w:rFonts w:ascii="Tahoma" w:hAnsi="Tahoma" w:cs="Tahoma"/>
      <w:sz w:val="16"/>
      <w:szCs w:val="16"/>
      <w:lang w:val="ru-RU" w:eastAsia="x-none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locked/>
    <w:rsid w:val="000542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Без интервала1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6">
    <w:name w:val="заголовок 1"/>
    <w:basedOn w:val="a"/>
    <w:next w:val="a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semiHidden/>
    <w:rsid w:val="000542A9"/>
    <w:pPr>
      <w:spacing w:after="0" w:line="240" w:lineRule="auto"/>
    </w:pPr>
    <w:rPr>
      <w:sz w:val="20"/>
      <w:szCs w:val="20"/>
      <w:lang w:eastAsia="x-none"/>
    </w:rPr>
  </w:style>
  <w:style w:type="character" w:customStyle="1" w:styleId="af1">
    <w:name w:val="Текст виноски Знак"/>
    <w:link w:val="af0"/>
    <w:locked/>
    <w:rsid w:val="000542A9"/>
    <w:rPr>
      <w:rFonts w:ascii="Calibri" w:eastAsia="Times New Roman" w:hAnsi="Calibri" w:cs="Times New Roman"/>
      <w:sz w:val="20"/>
      <w:szCs w:val="20"/>
      <w:lang w:val="ru-RU" w:eastAsia="x-none"/>
    </w:rPr>
  </w:style>
  <w:style w:type="paragraph" w:customStyle="1" w:styleId="ShapkaDocumentu">
    <w:name w:val="Shapka Documentu"/>
    <w:basedOn w:val="a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2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x-none" w:eastAsia="x-none"/>
    </w:rPr>
  </w:style>
  <w:style w:type="character" w:styleId="af3">
    <w:name w:val="FollowedHyperlink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rsid w:val="000542A9"/>
    <w:pPr>
      <w:spacing w:after="120"/>
    </w:pPr>
    <w:rPr>
      <w:rFonts w:eastAsia="Calibri"/>
      <w:sz w:val="20"/>
      <w:szCs w:val="20"/>
      <w:lang w:eastAsia="x-none"/>
    </w:rPr>
  </w:style>
  <w:style w:type="character" w:customStyle="1" w:styleId="af5">
    <w:name w:val="Основний текст Знак"/>
    <w:link w:val="af4"/>
    <w:locked/>
    <w:rsid w:val="000542A9"/>
    <w:rPr>
      <w:rFonts w:cs="Times New Roman"/>
      <w:lang w:val="ru-RU" w:eastAsia="x-none"/>
    </w:rPr>
  </w:style>
  <w:style w:type="table" w:customStyle="1" w:styleId="51">
    <w:name w:val="Сетка таблицы5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  <w:rPr>
      <w:rFonts w:cs="Times New Roman"/>
    </w:rPr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18"/>
      <w:lang w:val="x-none" w:eastAsia="x-none"/>
    </w:rPr>
  </w:style>
  <w:style w:type="paragraph" w:customStyle="1" w:styleId="af6">
    <w:name w:val="Знак"/>
    <w:basedOn w:val="a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996A58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FontStyle133">
    <w:name w:val="Font Style133"/>
    <w:uiPriority w:val="99"/>
    <w:rsid w:val="00C72B9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6A1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f7">
    <w:name w:val="Содержимое таблицы"/>
    <w:basedOn w:val="a"/>
    <w:rsid w:val="00203FE6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styleId="af8">
    <w:name w:val="List Paragraph"/>
    <w:basedOn w:val="a"/>
    <w:uiPriority w:val="99"/>
    <w:qFormat/>
    <w:rsid w:val="009D79A9"/>
    <w:pPr>
      <w:ind w:left="708"/>
    </w:pPr>
    <w:rPr>
      <w:rFonts w:eastAsia="Calibri"/>
    </w:rPr>
  </w:style>
  <w:style w:type="paragraph" w:styleId="af9">
    <w:name w:val="No Spacing"/>
    <w:uiPriority w:val="99"/>
    <w:qFormat/>
    <w:rsid w:val="001A521F"/>
    <w:rPr>
      <w:rFonts w:eastAsia="Times New Roman"/>
      <w:sz w:val="22"/>
      <w:szCs w:val="22"/>
      <w:lang w:val="ru-RU" w:eastAsia="en-US"/>
    </w:rPr>
  </w:style>
  <w:style w:type="character" w:customStyle="1" w:styleId="rvts0">
    <w:name w:val="rvts0"/>
    <w:basedOn w:val="a0"/>
    <w:rsid w:val="008B4E21"/>
  </w:style>
  <w:style w:type="paragraph" w:styleId="afa">
    <w:name w:val="footer"/>
    <w:basedOn w:val="a"/>
    <w:link w:val="afb"/>
    <w:uiPriority w:val="99"/>
    <w:rsid w:val="00A3081B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link w:val="afa"/>
    <w:uiPriority w:val="99"/>
    <w:rsid w:val="00A3081B"/>
    <w:rPr>
      <w:rFonts w:eastAsia="Times New Roman"/>
      <w:sz w:val="22"/>
      <w:szCs w:val="22"/>
      <w:lang w:val="ru-RU" w:eastAsia="en-US"/>
    </w:rPr>
  </w:style>
  <w:style w:type="paragraph" w:customStyle="1" w:styleId="29">
    <w:name w:val="Абзац списку2"/>
    <w:basedOn w:val="a"/>
    <w:uiPriority w:val="99"/>
    <w:qFormat/>
    <w:rsid w:val="00204B8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hyperlink" Target="https://knutd.edu.ua/files/ekts/od/PM_2021_df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utd.edu.ua/files/ekts/od/IV_2021_df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nutd.edu.ua/ekts/dvvs-as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d.edu.ua/files/ekts/od/IKT_2021_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td.edu.ua/files/ekts/od/TOTZY_2021_182_df.pdf" TargetMode="External"/><Relationship Id="rId10" Type="http://schemas.openxmlformats.org/officeDocument/2006/relationships/hyperlink" Target="https://knutd.edu.ua/files/ekts/od/IMAZ_2021_d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od/FNiMD_2021_df.pdf" TargetMode="External"/><Relationship Id="rId14" Type="http://schemas.openxmlformats.org/officeDocument/2006/relationships/hyperlink" Target="https://knutd.edu.ua/files/ekts/od/CRVTLP_2021_182_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787-BBB6-4F93-8111-A97D165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5014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HomePC</cp:lastModifiedBy>
  <cp:revision>10</cp:revision>
  <cp:lastPrinted>2021-11-15T19:58:00Z</cp:lastPrinted>
  <dcterms:created xsi:type="dcterms:W3CDTF">2021-11-15T18:15:00Z</dcterms:created>
  <dcterms:modified xsi:type="dcterms:W3CDTF">2021-11-15T20:04:00Z</dcterms:modified>
</cp:coreProperties>
</file>